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0A94" w:rsidRDefault="00A30A94" w:rsidP="00A30A94">
      <w:pPr>
        <w:pStyle w:val="TableParagraph"/>
        <w:pBdr>
          <w:bottom w:val="single" w:sz="8" w:space="1" w:color="auto"/>
        </w:pBdr>
        <w:spacing w:after="120" w:line="320" w:lineRule="exact"/>
        <w:rPr>
          <w:rFonts w:ascii="Leelawadee UI" w:eastAsia="Malgun Gothic Semilight" w:hAnsi="Leelawadee UI" w:cs="Leelawadee UI"/>
          <w:b/>
          <w:color w:val="0070C0"/>
          <w:sz w:val="32"/>
        </w:rPr>
      </w:pPr>
      <w:r>
        <w:rPr>
          <w:rFonts w:ascii="Leelawadee UI" w:eastAsia="Malgun Gothic Semilight" w:hAnsi="Leelawadee UI" w:cs="Leelawadee UI"/>
          <w:b/>
          <w:color w:val="0070C0"/>
          <w:sz w:val="32"/>
        </w:rPr>
        <w:t>CAREER EXPOSURE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269"/>
        <w:gridCol w:w="7011"/>
      </w:tblGrid>
      <w:tr w:rsidR="00EF39EE" w:rsidTr="00946040">
        <w:tc>
          <w:tcPr>
            <w:tcW w:w="2269" w:type="dxa"/>
          </w:tcPr>
          <w:p w:rsidR="00EF39EE" w:rsidRPr="00A30A94" w:rsidRDefault="00EF39EE" w:rsidP="00EF4743">
            <w:pPr>
              <w:pStyle w:val="TableParagraph"/>
              <w:spacing w:after="120" w:line="280" w:lineRule="exact"/>
              <w:rPr>
                <w:rFonts w:ascii="Gadugi" w:hAnsi="Gadugi"/>
              </w:rPr>
            </w:pPr>
            <w:r w:rsidRPr="00A30A94">
              <w:rPr>
                <w:rFonts w:ascii="Gadugi" w:hAnsi="Gadugi"/>
              </w:rPr>
              <w:t>Jan 2016 - Feb 2017</w:t>
            </w:r>
          </w:p>
        </w:tc>
        <w:tc>
          <w:tcPr>
            <w:tcW w:w="7011" w:type="dxa"/>
          </w:tcPr>
          <w:p w:rsidR="00EF39EE" w:rsidRDefault="00EF39EE" w:rsidP="00EF4743">
            <w:pPr>
              <w:pStyle w:val="TableParagraph"/>
              <w:spacing w:after="120" w:line="280" w:lineRule="exact"/>
              <w:rPr>
                <w:rFonts w:ascii="Gadugi" w:hAnsi="Gadugi"/>
                <w:b/>
              </w:rPr>
            </w:pPr>
            <w:r w:rsidRPr="00572B0F">
              <w:rPr>
                <w:rFonts w:ascii="Gadugi" w:hAnsi="Gadugi"/>
                <w:b/>
              </w:rPr>
              <w:t>SG TECHNOLOGIES</w:t>
            </w:r>
            <w:r>
              <w:rPr>
                <w:rFonts w:ascii="Gadugi" w:hAnsi="Gadugi"/>
                <w:b/>
              </w:rPr>
              <w:t xml:space="preserve"> ,</w:t>
            </w:r>
            <w:r w:rsidR="003A44AF">
              <w:rPr>
                <w:rFonts w:ascii="Gadugi" w:hAnsi="Gadugi"/>
                <w:b/>
              </w:rPr>
              <w:t xml:space="preserve"> </w:t>
            </w:r>
            <w:r w:rsidRPr="00572B0F">
              <w:rPr>
                <w:rFonts w:ascii="Gadugi" w:hAnsi="Gadugi"/>
                <w:b/>
              </w:rPr>
              <w:t>Chennai</w:t>
            </w:r>
          </w:p>
          <w:p w:rsidR="00EF39EE" w:rsidRPr="001E7AD0" w:rsidRDefault="00EF39EE" w:rsidP="00EF4743">
            <w:pPr>
              <w:pStyle w:val="TableParagraph"/>
              <w:spacing w:after="120" w:line="280" w:lineRule="exact"/>
              <w:rPr>
                <w:rFonts w:ascii="Gadugi" w:hAnsi="Gadugi"/>
              </w:rPr>
            </w:pPr>
            <w:r w:rsidRPr="00572B0F">
              <w:rPr>
                <w:rFonts w:ascii="Gadugi" w:hAnsi="Gadugi"/>
              </w:rPr>
              <w:t>SG is an Indian multinational corporation that provides business consulting, information  technology and outsourcing services. It has its headquarters in Bengaluru, India.</w:t>
            </w:r>
          </w:p>
          <w:p w:rsidR="00EF39EE" w:rsidRDefault="00EF39EE" w:rsidP="00EF4743">
            <w:pPr>
              <w:pStyle w:val="TableParagraph"/>
              <w:spacing w:after="120" w:line="280" w:lineRule="exact"/>
              <w:rPr>
                <w:rFonts w:ascii="Gadugi" w:hAnsi="Gadugi"/>
              </w:rPr>
            </w:pPr>
          </w:p>
          <w:p w:rsidR="00C1145C" w:rsidRPr="00C1145C" w:rsidRDefault="00EF39EE" w:rsidP="002E3D3B">
            <w:pPr>
              <w:pStyle w:val="TableParagraph"/>
              <w:spacing w:line="360" w:lineRule="auto"/>
              <w:rPr>
                <w:rFonts w:ascii="Gadugi" w:hAnsi="Gadugi"/>
                <w:b/>
              </w:rPr>
            </w:pPr>
            <w:r w:rsidRPr="00572B0F">
              <w:rPr>
                <w:rFonts w:ascii="Gadugi" w:hAnsi="Gadugi"/>
                <w:b/>
              </w:rPr>
              <w:t>Soft Skills Trainer</w:t>
            </w:r>
          </w:p>
          <w:p w:rsidR="0010094F" w:rsidRPr="00DB12D5" w:rsidRDefault="0010094F" w:rsidP="0010094F">
            <w:pPr>
              <w:pStyle w:val="TableParagraph"/>
              <w:spacing w:line="280" w:lineRule="exact"/>
              <w:rPr>
                <w:rFonts w:ascii="Gadugi" w:hAnsi="Gadugi"/>
                <w:b/>
              </w:rPr>
            </w:pPr>
            <w:r w:rsidRPr="001E7AD0">
              <w:rPr>
                <w:rFonts w:ascii="Gadugi" w:hAnsi="Gadugi"/>
                <w:u w:val="single"/>
              </w:rPr>
              <w:t>Key Responsibilities</w:t>
            </w:r>
            <w:r w:rsidRPr="001E7AD0">
              <w:rPr>
                <w:rFonts w:ascii="Gadugi" w:hAnsi="Gadugi"/>
              </w:rPr>
              <w:t>:</w:t>
            </w:r>
            <w:r w:rsidRPr="001E7AD0">
              <w:rPr>
                <w:rFonts w:ascii="Gadugi" w:hAnsi="Gadugi"/>
              </w:rPr>
              <w:tab/>
            </w:r>
          </w:p>
          <w:p w:rsidR="0010094F" w:rsidRPr="00FD6D2F" w:rsidRDefault="0010094F" w:rsidP="00D75BEF">
            <w:pPr>
              <w:contextualSpacing/>
              <w:rPr>
                <w:rFonts w:ascii="Gadugi" w:hAnsi="Gadugi"/>
                <w:b/>
              </w:rPr>
            </w:pPr>
            <w:r w:rsidRPr="00FD6D2F">
              <w:rPr>
                <w:rFonts w:ascii="Gadugi" w:hAnsi="Gadugi"/>
              </w:rPr>
              <w:t>
                <w:p>
                  <w:pPr>
                    <w:pStyle w:val="OurStyle2"/>
                  </w:pPr>
                  <w:r>
                    <w:t xml:space="preserve">
                      <w:p>
                        <w:pPr>
                          <w:pStyle w:val="OurStyle2"/>
                        </w:pPr>
                        <w:pPr>
                          <w:numPr>
                            <w:ilvl w:val="0"/>
                            <w:numId w:val="1"/>
                          </w:numPr>
                        </w:pPr>
                        <w:rPr>
                          <w:rFonts w:ascii="Gadugi"/>
                          <w:sz w:val="30"/>
                        </w:rPr>
                        <w:r>
                          <w:t xml:space="preserve">Analyzing Information Reporting Research Results.
</w:t>
                        </w:r>
                      </w:p>
                      <w:p>
                        <w:pPr>
                          <w:pStyle w:val="OurStyle2"/>
                        </w:pPr>
                        <w:pPr>
                          <w:numPr>
                            <w:ilvl w:val="0"/>
                            <w:numId w:val="1"/>
                          </w:numPr>
                        </w:pPr>
                        <w:rPr>
                          <w:rFonts w:ascii="Gadugi"/>
                          <w:sz w:val="30"/>
                        </w:rPr>
                        <w:r>
                          <w:t xml:space="preserve">Reporting to TL in time</w:t>
                        </w:r>
                      </w:p>
                    </w:t>
                  </w:r>
                </w:p>
              </w:t>
            </w:r>
          </w:p>
          <w:p w:rsidR="008227FF" w:rsidRPr="00DB12D5" w:rsidRDefault="008227FF" w:rsidP="008227FF">
            <w:pPr>
              <w:pStyle w:val="TableParagraph"/>
              <w:spacing w:line="280" w:lineRule="exact"/>
              <w:rPr>
                <w:rFonts w:ascii="Gadugi" w:hAnsi="Gadugi"/>
                <w:b/>
              </w:rPr>
            </w:pPr>
            <w:r w:rsidRPr="001E7AD0">
              <w:rPr>
                <w:rFonts w:ascii="Gadugi" w:hAnsi="Gadugi"/>
                <w:u w:val="single"/>
              </w:rPr>
              <w:t xml:space="preserve">Key </w:t>
            </w:r>
            <w:r w:rsidRPr="00DB12D5">
              <w:rPr>
                <w:rFonts w:ascii="Gadugi" w:hAnsi="Gadugi"/>
                <w:u w:val="single"/>
              </w:rPr>
              <w:t>Achievements</w:t>
            </w:r>
            <w:r w:rsidRPr="001E7AD0">
              <w:rPr>
                <w:rFonts w:ascii="Gadugi" w:hAnsi="Gadugi"/>
              </w:rPr>
              <w:t>:</w:t>
            </w:r>
            <w:r w:rsidRPr="001E7AD0">
              <w:rPr>
                <w:rFonts w:ascii="Gadugi" w:hAnsi="Gadugi"/>
              </w:rPr>
              <w:tab/>
            </w:r>
          </w:p>
          <w:p w:rsidR="00EF39EE" w:rsidRPr="00D12290" w:rsidRDefault="00C1145C" w:rsidP="004206ED">
            <w:pPr>
              <w:spacing w:before="32"/>
              <w:rPr>
                <w:rFonts w:ascii="Gadugi" w:hAnsi="Gadugi"/>
                <w:b/>
              </w:rPr>
            </w:pPr>
            <w:r w:rsidRPr="00FD6D2F">
              <w:rPr>
                <w:rFonts w:ascii="Gadugi" w:hAnsi="Gadugi"/>
              </w:rPr>
              <w:t>
                <w:p>
                  <w:pPr>
                    <w:pStyle w:val="OurStyle2"/>
                  </w:pPr>
                  <w:r>
                    <w:t xml:space="preserve">
                      <w:p>
                        <w:pPr>
                          <w:pStyle w:val="OurStyle2"/>
                        </w:pPr>
                        <w:pPr>
                          <w:numPr>
                            <w:ilvl w:val="0"/>
                            <w:numId w:val="1"/>
                          </w:numPr>
                        </w:pPr>
                        <w:rPr>
                          <w:rFonts w:ascii="Gadugi"/>
                          <w:sz w:val="30"/>
                        </w:rPr>
                        <w:r>
                          <w:t xml:space="preserve">Documentation Skills Promoting Process Improvement
</w:t>
                        </w:r>
                      </w:p>
                      <w:p>
                        <w:pPr>
                          <w:pStyle w:val="OurStyle2"/>
                        </w:pPr>
                        <w:pPr>
                          <w:numPr>
                            <w:ilvl w:val="0"/>
                            <w:numId w:val="1"/>
                          </w:numPr>
                        </w:pPr>
                        <w:rPr>
                          <w:rFonts w:ascii="Gadugi"/>
                          <w:sz w:val="30"/>
                        </w:rPr>
                        <w:r>
                          <w:t xml:space="preserve">Managing Processes
</w:t>
                        </w:r>
                      </w:p>
                      <w:p>
                        <w:pPr>
                          <w:pStyle w:val="OurStyle2"/>
                        </w:pPr>
                        <w:pPr>
                          <w:numPr>
                            <w:ilvl w:val="0"/>
                            <w:numId w:val="1"/>
                          </w:numPr>
                        </w:pPr>
                        <w:rPr>
                          <w:rFonts w:ascii="Gadugi"/>
                          <w:sz w:val="30"/>
                        </w:rPr>
                        <w:r>
                          <w:t xml:space="preserve">Manufacturing Methods and Procedures 
</w:t>
                        </w:r>
                      </w:p>
                      <w:p>
                        <w:pPr>
                          <w:pStyle w:val="OurStyle2"/>
                        </w:pPr>
                        <w:pPr>
                          <w:numPr>
                            <w:ilvl w:val="0"/>
                            <w:numId w:val="1"/>
                          </w:numPr>
                        </w:pPr>
                        <w:rPr>
                          <w:rFonts w:ascii="Gadugi"/>
                          <w:sz w:val="30"/>
                        </w:rPr>
                        <w:r>
                          <w:t xml:space="preserve">Supports Innovation, PHP</w:t>
                        </w:r>
                      </w:p>
                    </w:t>
                  </w:r>
                </w:p>
              </w:t>
            </w:r>
          </w:p>
        </w:tc>
      </w:tr>
    </w:tbl>
    <w:p w:rsidR="00EC5444" w:rsidRDefault="00EC5444" w:rsidP="0067426F">
      <w:pPr>
        <w:pStyle w:val="TableParagraph"/>
        <w:spacing w:after="120" w:line="320" w:lineRule="exact"/>
      </w:pPr>
    </w:p>
    <w:sectPr w:rsidR="00EC5444" w:rsidSect="00FA6C0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10" w:h="16840"/>
      <w:pgMar w:top="1701" w:right="1440" w:bottom="1701" w:left="1440" w:header="778" w:footer="1079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6D7" w:rsidRDefault="006926D7" w:rsidP="001870D0">
      <w:r>
        <w:separator/>
      </w:r>
    </w:p>
  </w:endnote>
  <w:endnote w:type="continuationSeparator" w:id="1">
    <w:p w:rsidR="006926D7" w:rsidRDefault="006926D7" w:rsidP="001870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43" w:usb2="00010000" w:usb3="00000000" w:csb0="00010101" w:csb1="00000000"/>
  </w:font>
  <w:font w:name="Malgun Gothic Semilight">
    <w:altName w:val="Microsoft JhengHei Light"/>
    <w:charset w:val="81"/>
    <w:family w:val="swiss"/>
    <w:pitch w:val="variable"/>
    <w:sig w:usb0="00000000" w:usb1="09DF7CFB" w:usb2="00000012" w:usb3="00000000" w:csb0="003E01BD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CF5" w:rsidRDefault="009C0C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70D0" w:rsidRDefault="00C90C32">
    <w:pPr>
      <w:pStyle w:val="BodyText"/>
      <w:spacing w:line="14" w:lineRule="auto"/>
    </w:pPr>
    <w:r w:rsidRPr="00C90C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54.5pt;margin-top:784.5pt;width:80.8pt;height:20.3pt;z-index:-20608;mso-position-horizontal-relative:page;mso-position-vertical-relative:page" filled="f" stroked="f">
          <v:textbox style="mso-next-textbox:#_x0000_s2049" inset="0,0,0,0">
            <w:txbxContent>
              <w:p w:rsidR="001870D0" w:rsidRPr="005F53F2" w:rsidRDefault="00210CCE" w:rsidP="00210CCE">
                <w:pPr>
                  <w:rPr>
                    <w:rFonts w:asciiTheme="minorHAnsi" w:hAnsiTheme="minorHAnsi"/>
                  </w:rPr>
                </w:pPr>
                <w:r w:rsidRPr="005F53F2">
                  <w:rPr>
                    <w:rFonts w:asciiTheme="minorHAnsi" w:hAnsiTheme="minorHAnsi"/>
                    <w:color w:val="808080"/>
                    <w:lang w:val="en-IN"/>
                  </w:rPr>
                  <w:t>18-Dec-2017</w:t>
                </w:r>
              </w:p>
            </w:txbxContent>
          </v:textbox>
          <w10:wrap anchorx="page" anchory="page"/>
        </v:shape>
      </w:pict>
    </w:r>
    <w:r w:rsidRPr="00C90C32">
      <w:pict>
        <v:line id="_x0000_s2054" style="position:absolute;z-index:-20728;mso-position-horizontal-relative:page;mso-position-vertical-relative:page" from="439.65pt,786.7pt" to="439.65pt,796.8pt" strokecolor="#a6a6a6" strokeweight=".48pt">
          <w10:wrap anchorx="page" anchory="page"/>
        </v:line>
      </w:pict>
    </w:r>
    <w:r w:rsidRPr="00C90C32">
      <w:pict>
        <v:shape id="_x0000_s2053" style="position:absolute;margin-left:220.4pt;margin-top:777.75pt;width:314.9pt;height:6.75pt;z-index:-20704;mso-position-horizontal-relative:page;mso-position-vertical-relative:page" coordorigin="3195,15555" coordsize="7260,135" path="m3300,15555r-105,135l10455,15690r,-134l3300,15555xe" fillcolor="#2e2c69" stroked="f">
          <v:path arrowok="t"/>
          <w10:wrap anchorx="page" anchory="page"/>
        </v:shape>
      </w:pict>
    </w:r>
    <w:r w:rsidRPr="00C90C32">
      <w:pict>
        <v:shape id="_x0000_s2051" type="#_x0000_t202" style="position:absolute;margin-left:38.65pt;margin-top:777.75pt;width:14.35pt;height:10.05pt;z-index:-20656;mso-position-horizontal-relative:page;mso-position-vertical-relative:page" filled="f" stroked="f">
          <v:textbox style="mso-next-textbox:#_x0000_s2051" inset="0,0,0,0">
            <w:txbxContent>
              <w:p w:rsidR="001870D0" w:rsidRPr="005F53F2" w:rsidRDefault="001870D0">
                <w:pPr>
                  <w:spacing w:line="187" w:lineRule="exact"/>
                  <w:ind w:left="40"/>
                  <w:rPr>
                    <w:rFonts w:asciiTheme="minorHAnsi" w:hAnsiTheme="minorHAnsi"/>
                    <w:b/>
                  </w:rPr>
                </w:pPr>
              </w:p>
            </w:txbxContent>
          </v:textbox>
          <w10:wrap anchorx="page" anchory="page"/>
        </v:shape>
      </w:pict>
    </w:r>
    <w:r w:rsidRPr="00C90C32">
      <w:pict>
        <v:shape id="_x0000_s2052" type="#_x0000_t202" style="position:absolute;margin-left:72.65pt;margin-top:777.1pt;width:122.9pt;height:10.35pt;z-index:-20680;mso-position-horizontal-relative:page;mso-position-vertical-relative:page" filled="f" stroked="f">
          <v:textbox style="mso-next-textbox:#_x0000_s2052" inset="0,0,0,0">
            <w:txbxContent>
              <w:p w:rsidR="001870D0" w:rsidRPr="005F53F2" w:rsidRDefault="00A709A1">
                <w:pPr>
                  <w:spacing w:line="187" w:lineRule="exact"/>
                  <w:ind w:left="20"/>
                  <w:rPr>
                    <w:rFonts w:asciiTheme="minorHAnsi" w:hAnsiTheme="minorHAnsi"/>
                    <w:b/>
                    <w:lang w:val="en-IN"/>
                  </w:rPr>
                </w:pPr>
                <w:r w:rsidRPr="005F53F2">
                  <w:rPr>
                    <w:rFonts w:asciiTheme="minorHAnsi" w:hAnsiTheme="minorHAnsi"/>
                    <w:b/>
                    <w:color w:val="252525"/>
                    <w:lang w:val="en-IN"/>
                  </w:rPr>
                  <w:t>CareerTree</w:t>
                </w:r>
                <w:r w:rsidR="006710AC" w:rsidRPr="005F53F2">
                  <w:rPr>
                    <w:rFonts w:asciiTheme="minorHAnsi" w:hAnsiTheme="minorHAnsi"/>
                    <w:b/>
                    <w:color w:val="252525"/>
                    <w:lang w:val="en-IN"/>
                  </w:rPr>
                  <w:t xml:space="preserve"> HR Solutions</w:t>
                </w:r>
              </w:p>
            </w:txbxContent>
          </v:textbox>
          <w10:wrap anchorx="page" anchory="page"/>
        </v:shape>
      </w:pict>
    </w:r>
    <w:r w:rsidRPr="00C90C32">
      <w:pict>
        <v:shape id="_x0000_s2050" type="#_x0000_t202" style="position:absolute;margin-left:360.65pt;margin-top:787.45pt;width:79.3pt;height:10.05pt;z-index:-20632;mso-position-horizontal-relative:page;mso-position-vertical-relative:page" filled="f" stroked="f">
          <v:textbox style="mso-next-textbox:#_x0000_s2050" inset="0,0,0,0">
            <w:txbxContent>
              <w:p w:rsidR="001870D0" w:rsidRPr="00377767" w:rsidRDefault="00377767">
                <w:pPr>
                  <w:spacing w:line="187" w:lineRule="exact"/>
                  <w:ind w:left="20"/>
                  <w:rPr>
                    <w:rFonts w:asciiTheme="minorHAnsi" w:hAnsiTheme="minorHAnsi"/>
                  </w:rPr>
                </w:pPr>
                <w:r>
                  <w:rPr>
                    <w:rFonts w:asciiTheme="minorHAnsi" w:hAnsiTheme="minorHAnsi"/>
                    <w:color w:val="808080"/>
                  </w:rPr>
                  <w:t>Confidential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CF5" w:rsidRDefault="009C0CF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6D7" w:rsidRDefault="006926D7" w:rsidP="001870D0">
      <w:r>
        <w:separator/>
      </w:r>
    </w:p>
  </w:footnote>
  <w:footnote w:type="continuationSeparator" w:id="1">
    <w:p w:rsidR="006926D7" w:rsidRDefault="006926D7" w:rsidP="001870D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CF5" w:rsidRDefault="009C0CF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0D4E" w:rsidRDefault="00C90C32" w:rsidP="0050299F">
    <w:pPr>
      <w:tabs>
        <w:tab w:val="left" w:pos="4755"/>
        <w:tab w:val="right" w:pos="9625"/>
      </w:tabs>
      <w:spacing w:before="1"/>
      <w:ind w:left="5" w:right="5"/>
    </w:pPr>
    <w:r w:rsidRPr="00C90C32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360.65pt;margin-top:37.9pt;width:216.95pt;height:39.8pt;z-index:-20752;mso-position-horizontal-relative:page;mso-position-vertical-relative:page" filled="f" stroked="f">
          <v:textbox style="mso-next-textbox:#_x0000_s2055" inset="0,0,0,0">
            <w:txbxContent>
              <w:p w:rsidR="0088055E" w:rsidRDefault="00262B09" w:rsidP="0088055E">
                <w:pPr>
                  <w:pStyle w:val="TableParagraph"/>
                  <w:spacing w:line="306" w:lineRule="exact"/>
                  <w:ind w:left="1136" w:right="120"/>
                  <w:rPr>
                    <w:sz w:val="24"/>
                  </w:rPr>
                </w:pPr>
                <w:r>
                  <w:rPr>
                    <w:spacing w:val="22"/>
                    <w:sz w:val="30"/>
                  </w:rPr>
                  <w:t xml:space="preserve">  </w:t>
                </w:r>
                <w:r w:rsidR="0088055E">
                  <w:rPr>
                    <w:sz w:val="30"/>
                  </w:rPr>
                  <w:t>P</w:t>
                </w:r>
                <w:r w:rsidR="0088055E">
                  <w:rPr>
                    <w:spacing w:val="-36"/>
                    <w:sz w:val="30"/>
                  </w:rPr>
                  <w:t xml:space="preserve"> </w:t>
                </w:r>
                <w:r w:rsidR="0088055E">
                  <w:rPr>
                    <w:sz w:val="24"/>
                  </w:rPr>
                  <w:t>R</w:t>
                </w:r>
                <w:r w:rsidR="0088055E">
                  <w:rPr>
                    <w:spacing w:val="-27"/>
                    <w:sz w:val="24"/>
                  </w:rPr>
                  <w:t xml:space="preserve"> </w:t>
                </w:r>
                <w:r w:rsidR="0088055E">
                  <w:rPr>
                    <w:sz w:val="24"/>
                  </w:rPr>
                  <w:t>O</w:t>
                </w:r>
                <w:r w:rsidR="0088055E">
                  <w:rPr>
                    <w:spacing w:val="-25"/>
                    <w:sz w:val="24"/>
                  </w:rPr>
                  <w:t xml:space="preserve"> </w:t>
                </w:r>
                <w:r w:rsidR="0088055E">
                  <w:rPr>
                    <w:sz w:val="24"/>
                  </w:rPr>
                  <w:t>F</w:t>
                </w:r>
                <w:r w:rsidR="0088055E">
                  <w:rPr>
                    <w:spacing w:val="-24"/>
                    <w:sz w:val="24"/>
                  </w:rPr>
                  <w:t xml:space="preserve"> </w:t>
                </w:r>
                <w:r w:rsidR="0088055E">
                  <w:rPr>
                    <w:sz w:val="24"/>
                  </w:rPr>
                  <w:t>I</w:t>
                </w:r>
                <w:r w:rsidR="0088055E">
                  <w:rPr>
                    <w:spacing w:val="-27"/>
                    <w:sz w:val="24"/>
                  </w:rPr>
                  <w:t xml:space="preserve"> </w:t>
                </w:r>
                <w:r w:rsidR="0088055E">
                  <w:rPr>
                    <w:sz w:val="24"/>
                  </w:rPr>
                  <w:t>L</w:t>
                </w:r>
                <w:r w:rsidR="0088055E">
                  <w:rPr>
                    <w:spacing w:val="-25"/>
                    <w:sz w:val="24"/>
                  </w:rPr>
                  <w:t xml:space="preserve"> </w:t>
                </w:r>
                <w:r w:rsidR="0088055E">
                  <w:rPr>
                    <w:sz w:val="24"/>
                  </w:rPr>
                  <w:t>E</w:t>
                </w:r>
                <w:r w:rsidR="0088055E">
                  <w:rPr>
                    <w:spacing w:val="-26"/>
                    <w:sz w:val="24"/>
                  </w:rPr>
                  <w:t xml:space="preserve"> </w:t>
                </w:r>
                <w:r w:rsidR="0088055E">
                  <w:rPr>
                    <w:sz w:val="24"/>
                  </w:rPr>
                  <w:t xml:space="preserve"> </w:t>
                </w:r>
                <w:r w:rsidR="0088055E">
                  <w:rPr>
                    <w:spacing w:val="7"/>
                    <w:sz w:val="24"/>
                  </w:rPr>
                  <w:t xml:space="preserve"> </w:t>
                </w:r>
                <w:r w:rsidR="0088055E">
                  <w:rPr>
                    <w:sz w:val="30"/>
                  </w:rPr>
                  <w:t>O</w:t>
                </w:r>
                <w:r w:rsidR="0088055E">
                  <w:rPr>
                    <w:spacing w:val="-39"/>
                    <w:sz w:val="30"/>
                  </w:rPr>
                  <w:t xml:space="preserve"> </w:t>
                </w:r>
                <w:r w:rsidR="0088055E">
                  <w:rPr>
                    <w:sz w:val="24"/>
                  </w:rPr>
                  <w:t>F</w:t>
                </w:r>
                <w:r w:rsidR="0088055E">
                  <w:rPr>
                    <w:spacing w:val="-26"/>
                    <w:sz w:val="24"/>
                  </w:rPr>
                  <w:t xml:space="preserve"> </w:t>
                </w:r>
              </w:p>
              <w:p w:rsidR="0088055E" w:rsidRDefault="0088055E" w:rsidP="0088055E">
                <w:pPr>
                  <w:spacing w:before="1"/>
                  <w:ind w:left="4" w:right="4"/>
                  <w:jc w:val="center"/>
                  <w:rPr>
                    <w:rFonts w:ascii="Cambria"/>
                    <w:b/>
                    <w:sz w:val="24"/>
                  </w:rPr>
                </w:pPr>
                <w:r w:rsidRPr="002B4938">
                  <w:rPr>
                    <w:rFonts w:ascii="Cambria"/>
                    <w:b/>
                    <w:sz w:val="30"/>
                  </w:rPr>
                  <w:t>Sandeep Bhatia</w:t>
                </w:r>
              </w:p>
              <w:p w:rsidR="001870D0" w:rsidRDefault="001870D0" w:rsidP="0088055E">
                <w:pPr>
                  <w:spacing w:line="326" w:lineRule="exact"/>
                  <w:ind w:left="5" w:right="5"/>
                  <w:rPr>
                    <w:rFonts w:ascii="Cambria"/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  <w:r w:rsidR="00B957B9">
      <w:rPr>
        <w:rFonts w:ascii="Cambria"/>
        <w:b/>
        <w:noProof/>
        <w:sz w:val="24"/>
        <w:lang w:val="en-IN" w:eastAsia="en-IN"/>
      </w:rPr>
      <w:drawing>
        <wp:inline distT="0" distB="0" distL="0" distR="0">
          <wp:extent cx="1666875" cy="247650"/>
          <wp:effectExtent l="19050" t="0" r="9525" b="0"/>
          <wp:docPr id="1" name="Picture 0" descr="LOGO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6875" cy="247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2B09">
      <w:rPr>
        <w:rFonts w:ascii="Cambria"/>
        <w:b/>
        <w:sz w:val="24"/>
      </w:rPr>
      <w:tab/>
    </w:r>
    <w:r w:rsidR="0050299F">
      <w:rPr>
        <w:rFonts w:ascii="Cambria"/>
        <w:b/>
        <w:sz w:val="24"/>
      </w:rPr>
      <w:tab/>
    </w: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B50D4E" w:rsidRDefault="00B50D4E">
    <w:pPr>
      <w:pStyle w:val="BodyText"/>
      <w:spacing w:line="14" w:lineRule="auto"/>
    </w:pPr>
  </w:p>
  <w:p w:rsidR="001870D0" w:rsidRDefault="001870D0">
    <w:pPr>
      <w:pStyle w:val="BodyText"/>
      <w:spacing w:line="14" w:lineRule="aut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CF5" w:rsidRDefault="009C0C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719B"/>
    <w:multiLevelType w:val="hybridMultilevel"/>
    <w:tmpl w:val="1B4C75A8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CD506B"/>
    <w:multiLevelType w:val="hybridMultilevel"/>
    <w:tmpl w:val="C60EA8C0"/>
    <w:lvl w:ilvl="0" w:tplc="53AEC1E6">
      <w:numFmt w:val="bullet"/>
      <w:lvlText w:val=""/>
      <w:lvlJc w:val="left"/>
      <w:pPr>
        <w:ind w:left="492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122EEC84">
      <w:numFmt w:val="bullet"/>
      <w:lvlText w:val="•"/>
      <w:lvlJc w:val="left"/>
      <w:pPr>
        <w:ind w:left="1185" w:hanging="361"/>
      </w:pPr>
      <w:rPr>
        <w:rFonts w:hint="default"/>
      </w:rPr>
    </w:lvl>
    <w:lvl w:ilvl="2" w:tplc="37B0D25E">
      <w:numFmt w:val="bullet"/>
      <w:lvlText w:val="•"/>
      <w:lvlJc w:val="left"/>
      <w:pPr>
        <w:ind w:left="1871" w:hanging="361"/>
      </w:pPr>
      <w:rPr>
        <w:rFonts w:hint="default"/>
      </w:rPr>
    </w:lvl>
    <w:lvl w:ilvl="3" w:tplc="F904C0B0">
      <w:numFmt w:val="bullet"/>
      <w:lvlText w:val="•"/>
      <w:lvlJc w:val="left"/>
      <w:pPr>
        <w:ind w:left="2557" w:hanging="361"/>
      </w:pPr>
      <w:rPr>
        <w:rFonts w:hint="default"/>
      </w:rPr>
    </w:lvl>
    <w:lvl w:ilvl="4" w:tplc="C26672D2">
      <w:numFmt w:val="bullet"/>
      <w:lvlText w:val="•"/>
      <w:lvlJc w:val="left"/>
      <w:pPr>
        <w:ind w:left="3243" w:hanging="361"/>
      </w:pPr>
      <w:rPr>
        <w:rFonts w:hint="default"/>
      </w:rPr>
    </w:lvl>
    <w:lvl w:ilvl="5" w:tplc="443047D8">
      <w:numFmt w:val="bullet"/>
      <w:lvlText w:val="•"/>
      <w:lvlJc w:val="left"/>
      <w:pPr>
        <w:ind w:left="3929" w:hanging="361"/>
      </w:pPr>
      <w:rPr>
        <w:rFonts w:hint="default"/>
      </w:rPr>
    </w:lvl>
    <w:lvl w:ilvl="6" w:tplc="943AF2CE">
      <w:numFmt w:val="bullet"/>
      <w:lvlText w:val="•"/>
      <w:lvlJc w:val="left"/>
      <w:pPr>
        <w:ind w:left="4615" w:hanging="361"/>
      </w:pPr>
      <w:rPr>
        <w:rFonts w:hint="default"/>
      </w:rPr>
    </w:lvl>
    <w:lvl w:ilvl="7" w:tplc="754E9B24">
      <w:numFmt w:val="bullet"/>
      <w:lvlText w:val="•"/>
      <w:lvlJc w:val="left"/>
      <w:pPr>
        <w:ind w:left="5301" w:hanging="361"/>
      </w:pPr>
      <w:rPr>
        <w:rFonts w:hint="default"/>
      </w:rPr>
    </w:lvl>
    <w:lvl w:ilvl="8" w:tplc="5532C0DE">
      <w:numFmt w:val="bullet"/>
      <w:lvlText w:val="•"/>
      <w:lvlJc w:val="left"/>
      <w:pPr>
        <w:ind w:left="5987" w:hanging="361"/>
      </w:pPr>
      <w:rPr>
        <w:rFonts w:hint="default"/>
      </w:rPr>
    </w:lvl>
  </w:abstractNum>
  <w:abstractNum w:abstractNumId="2">
    <w:nsid w:val="0B294D65"/>
    <w:multiLevelType w:val="hybridMultilevel"/>
    <w:tmpl w:val="CAF0067E"/>
    <w:lvl w:ilvl="0" w:tplc="40090001">
      <w:start w:val="1"/>
      <w:numFmt w:val="bullet"/>
      <w:lvlText w:val=""/>
      <w:lvlJc w:val="left"/>
      <w:pPr>
        <w:ind w:left="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0" w:hanging="360"/>
      </w:pPr>
      <w:rPr>
        <w:rFonts w:ascii="Wingdings" w:hAnsi="Wingdings" w:hint="default"/>
      </w:rPr>
    </w:lvl>
  </w:abstractNum>
  <w:abstractNum w:abstractNumId="3">
    <w:nsid w:val="19911509"/>
    <w:multiLevelType w:val="hybridMultilevel"/>
    <w:tmpl w:val="40160ED2"/>
    <w:lvl w:ilvl="0" w:tplc="057CB0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7D845E1"/>
    <w:multiLevelType w:val="hybridMultilevel"/>
    <w:tmpl w:val="21CC0524"/>
    <w:lvl w:ilvl="0" w:tplc="7FCC52EA">
      <w:numFmt w:val="bullet"/>
      <w:lvlText w:val=""/>
      <w:lvlJc w:val="left"/>
      <w:pPr>
        <w:ind w:left="501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5882F4DE">
      <w:numFmt w:val="bullet"/>
      <w:lvlText w:val="•"/>
      <w:lvlJc w:val="left"/>
      <w:pPr>
        <w:ind w:left="1186" w:hanging="361"/>
      </w:pPr>
      <w:rPr>
        <w:rFonts w:hint="default"/>
      </w:rPr>
    </w:lvl>
    <w:lvl w:ilvl="2" w:tplc="6EB6AED8">
      <w:numFmt w:val="bullet"/>
      <w:lvlText w:val="•"/>
      <w:lvlJc w:val="left"/>
      <w:pPr>
        <w:ind w:left="1872" w:hanging="361"/>
      </w:pPr>
      <w:rPr>
        <w:rFonts w:hint="default"/>
      </w:rPr>
    </w:lvl>
    <w:lvl w:ilvl="3" w:tplc="38D485A8">
      <w:numFmt w:val="bullet"/>
      <w:lvlText w:val="•"/>
      <w:lvlJc w:val="left"/>
      <w:pPr>
        <w:ind w:left="2558" w:hanging="361"/>
      </w:pPr>
      <w:rPr>
        <w:rFonts w:hint="default"/>
      </w:rPr>
    </w:lvl>
    <w:lvl w:ilvl="4" w:tplc="1DEC57DA">
      <w:numFmt w:val="bullet"/>
      <w:lvlText w:val="•"/>
      <w:lvlJc w:val="left"/>
      <w:pPr>
        <w:ind w:left="3244" w:hanging="361"/>
      </w:pPr>
      <w:rPr>
        <w:rFonts w:hint="default"/>
      </w:rPr>
    </w:lvl>
    <w:lvl w:ilvl="5" w:tplc="D8F0FA74">
      <w:numFmt w:val="bullet"/>
      <w:lvlText w:val="•"/>
      <w:lvlJc w:val="left"/>
      <w:pPr>
        <w:ind w:left="3930" w:hanging="361"/>
      </w:pPr>
      <w:rPr>
        <w:rFonts w:hint="default"/>
      </w:rPr>
    </w:lvl>
    <w:lvl w:ilvl="6" w:tplc="C7CC5AD4">
      <w:numFmt w:val="bullet"/>
      <w:lvlText w:val="•"/>
      <w:lvlJc w:val="left"/>
      <w:pPr>
        <w:ind w:left="4616" w:hanging="361"/>
      </w:pPr>
      <w:rPr>
        <w:rFonts w:hint="default"/>
      </w:rPr>
    </w:lvl>
    <w:lvl w:ilvl="7" w:tplc="09CC4CCC">
      <w:numFmt w:val="bullet"/>
      <w:lvlText w:val="•"/>
      <w:lvlJc w:val="left"/>
      <w:pPr>
        <w:ind w:left="5302" w:hanging="361"/>
      </w:pPr>
      <w:rPr>
        <w:rFonts w:hint="default"/>
      </w:rPr>
    </w:lvl>
    <w:lvl w:ilvl="8" w:tplc="A37EC6CE">
      <w:numFmt w:val="bullet"/>
      <w:lvlText w:val="•"/>
      <w:lvlJc w:val="left"/>
      <w:pPr>
        <w:ind w:left="5988" w:hanging="361"/>
      </w:pPr>
      <w:rPr>
        <w:rFonts w:hint="default"/>
      </w:rPr>
    </w:lvl>
  </w:abstractNum>
  <w:abstractNum w:abstractNumId="5">
    <w:nsid w:val="2C0D37EB"/>
    <w:multiLevelType w:val="hybridMultilevel"/>
    <w:tmpl w:val="ED00A21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916219"/>
    <w:multiLevelType w:val="hybridMultilevel"/>
    <w:tmpl w:val="65C22A5C"/>
    <w:lvl w:ilvl="0" w:tplc="52FE3ECC">
      <w:numFmt w:val="bullet"/>
      <w:lvlText w:val=""/>
      <w:lvlJc w:val="left"/>
      <w:pPr>
        <w:ind w:left="581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6A70E966">
      <w:numFmt w:val="bullet"/>
      <w:lvlText w:val="o"/>
      <w:lvlJc w:val="left"/>
      <w:pPr>
        <w:ind w:left="941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799487F6">
      <w:numFmt w:val="bullet"/>
      <w:lvlText w:val="•"/>
      <w:lvlJc w:val="left"/>
      <w:pPr>
        <w:ind w:left="1662" w:hanging="360"/>
      </w:pPr>
      <w:rPr>
        <w:rFonts w:hint="default"/>
      </w:rPr>
    </w:lvl>
    <w:lvl w:ilvl="3" w:tplc="76669D36">
      <w:numFmt w:val="bullet"/>
      <w:lvlText w:val="•"/>
      <w:lvlJc w:val="left"/>
      <w:pPr>
        <w:ind w:left="2385" w:hanging="360"/>
      </w:pPr>
      <w:rPr>
        <w:rFonts w:hint="default"/>
      </w:rPr>
    </w:lvl>
    <w:lvl w:ilvl="4" w:tplc="B4467CFE">
      <w:numFmt w:val="bullet"/>
      <w:lvlText w:val="•"/>
      <w:lvlJc w:val="left"/>
      <w:pPr>
        <w:ind w:left="3108" w:hanging="360"/>
      </w:pPr>
      <w:rPr>
        <w:rFonts w:hint="default"/>
      </w:rPr>
    </w:lvl>
    <w:lvl w:ilvl="5" w:tplc="BEA69CFA">
      <w:numFmt w:val="bullet"/>
      <w:lvlText w:val="•"/>
      <w:lvlJc w:val="left"/>
      <w:pPr>
        <w:ind w:left="3831" w:hanging="360"/>
      </w:pPr>
      <w:rPr>
        <w:rFonts w:hint="default"/>
      </w:rPr>
    </w:lvl>
    <w:lvl w:ilvl="6" w:tplc="947CF440">
      <w:numFmt w:val="bullet"/>
      <w:lvlText w:val="•"/>
      <w:lvlJc w:val="left"/>
      <w:pPr>
        <w:ind w:left="4554" w:hanging="360"/>
      </w:pPr>
      <w:rPr>
        <w:rFonts w:hint="default"/>
      </w:rPr>
    </w:lvl>
    <w:lvl w:ilvl="7" w:tplc="F5B232CE">
      <w:numFmt w:val="bullet"/>
      <w:lvlText w:val="•"/>
      <w:lvlJc w:val="left"/>
      <w:pPr>
        <w:ind w:left="5277" w:hanging="360"/>
      </w:pPr>
      <w:rPr>
        <w:rFonts w:hint="default"/>
      </w:rPr>
    </w:lvl>
    <w:lvl w:ilvl="8" w:tplc="6CF2EA72">
      <w:numFmt w:val="bullet"/>
      <w:lvlText w:val="•"/>
      <w:lvlJc w:val="left"/>
      <w:pPr>
        <w:ind w:left="5999" w:hanging="360"/>
      </w:pPr>
      <w:rPr>
        <w:rFonts w:hint="default"/>
      </w:rPr>
    </w:lvl>
  </w:abstractNum>
  <w:abstractNum w:abstractNumId="7">
    <w:nsid w:val="335F054A"/>
    <w:multiLevelType w:val="hybridMultilevel"/>
    <w:tmpl w:val="32F4172C"/>
    <w:lvl w:ilvl="0" w:tplc="69AA2F20">
      <w:numFmt w:val="bullet"/>
      <w:lvlText w:val=""/>
      <w:lvlJc w:val="left"/>
      <w:pPr>
        <w:ind w:left="819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4042A0BE">
      <w:numFmt w:val="bullet"/>
      <w:lvlText w:val="•"/>
      <w:lvlJc w:val="left"/>
      <w:pPr>
        <w:ind w:left="1486" w:hanging="361"/>
      </w:pPr>
      <w:rPr>
        <w:rFonts w:hint="default"/>
      </w:rPr>
    </w:lvl>
    <w:lvl w:ilvl="2" w:tplc="22BAAC6E">
      <w:numFmt w:val="bullet"/>
      <w:lvlText w:val="•"/>
      <w:lvlJc w:val="left"/>
      <w:pPr>
        <w:ind w:left="2152" w:hanging="361"/>
      </w:pPr>
      <w:rPr>
        <w:rFonts w:hint="default"/>
      </w:rPr>
    </w:lvl>
    <w:lvl w:ilvl="3" w:tplc="759EC930">
      <w:numFmt w:val="bullet"/>
      <w:lvlText w:val="•"/>
      <w:lvlJc w:val="left"/>
      <w:pPr>
        <w:ind w:left="2819" w:hanging="361"/>
      </w:pPr>
      <w:rPr>
        <w:rFonts w:hint="default"/>
      </w:rPr>
    </w:lvl>
    <w:lvl w:ilvl="4" w:tplc="DC4866BA">
      <w:numFmt w:val="bullet"/>
      <w:lvlText w:val="•"/>
      <w:lvlJc w:val="left"/>
      <w:pPr>
        <w:ind w:left="3485" w:hanging="361"/>
      </w:pPr>
      <w:rPr>
        <w:rFonts w:hint="default"/>
      </w:rPr>
    </w:lvl>
    <w:lvl w:ilvl="5" w:tplc="7F7C2560">
      <w:numFmt w:val="bullet"/>
      <w:lvlText w:val="•"/>
      <w:lvlJc w:val="left"/>
      <w:pPr>
        <w:ind w:left="4152" w:hanging="361"/>
      </w:pPr>
      <w:rPr>
        <w:rFonts w:hint="default"/>
      </w:rPr>
    </w:lvl>
    <w:lvl w:ilvl="6" w:tplc="2E4EB808">
      <w:numFmt w:val="bullet"/>
      <w:lvlText w:val="•"/>
      <w:lvlJc w:val="left"/>
      <w:pPr>
        <w:ind w:left="4818" w:hanging="361"/>
      </w:pPr>
      <w:rPr>
        <w:rFonts w:hint="default"/>
      </w:rPr>
    </w:lvl>
    <w:lvl w:ilvl="7" w:tplc="8346ACDA">
      <w:numFmt w:val="bullet"/>
      <w:lvlText w:val="•"/>
      <w:lvlJc w:val="left"/>
      <w:pPr>
        <w:ind w:left="5485" w:hanging="361"/>
      </w:pPr>
      <w:rPr>
        <w:rFonts w:hint="default"/>
      </w:rPr>
    </w:lvl>
    <w:lvl w:ilvl="8" w:tplc="AAAE7292">
      <w:numFmt w:val="bullet"/>
      <w:lvlText w:val="•"/>
      <w:lvlJc w:val="left"/>
      <w:pPr>
        <w:ind w:left="6151" w:hanging="361"/>
      </w:pPr>
      <w:rPr>
        <w:rFonts w:hint="default"/>
      </w:rPr>
    </w:lvl>
  </w:abstractNum>
  <w:abstractNum w:abstractNumId="8">
    <w:nsid w:val="36617212"/>
    <w:multiLevelType w:val="hybridMultilevel"/>
    <w:tmpl w:val="BFC69F2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7AA3DA2"/>
    <w:multiLevelType w:val="hybridMultilevel"/>
    <w:tmpl w:val="75CCB6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8B37C3D"/>
    <w:multiLevelType w:val="hybridMultilevel"/>
    <w:tmpl w:val="BC3A84C0"/>
    <w:lvl w:ilvl="0" w:tplc="40090001">
      <w:start w:val="1"/>
      <w:numFmt w:val="bullet"/>
      <w:lvlText w:val=""/>
      <w:lvlJc w:val="left"/>
      <w:pPr>
        <w:ind w:left="5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41" w:hanging="360"/>
      </w:pPr>
      <w:rPr>
        <w:rFonts w:ascii="Wingdings" w:hAnsi="Wingdings" w:hint="default"/>
      </w:rPr>
    </w:lvl>
  </w:abstractNum>
  <w:abstractNum w:abstractNumId="11">
    <w:nsid w:val="3DCC0C8B"/>
    <w:multiLevelType w:val="hybridMultilevel"/>
    <w:tmpl w:val="EB44391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CD8367C"/>
    <w:multiLevelType w:val="hybridMultilevel"/>
    <w:tmpl w:val="F61C32E0"/>
    <w:lvl w:ilvl="0" w:tplc="2FFADE50">
      <w:numFmt w:val="bullet"/>
      <w:lvlText w:val=""/>
      <w:lvlJc w:val="left"/>
      <w:pPr>
        <w:ind w:left="492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5CDA929E">
      <w:numFmt w:val="bullet"/>
      <w:lvlText w:val="•"/>
      <w:lvlJc w:val="left"/>
      <w:pPr>
        <w:ind w:left="1185" w:hanging="361"/>
      </w:pPr>
      <w:rPr>
        <w:rFonts w:hint="default"/>
      </w:rPr>
    </w:lvl>
    <w:lvl w:ilvl="2" w:tplc="47C49FA8">
      <w:numFmt w:val="bullet"/>
      <w:lvlText w:val="•"/>
      <w:lvlJc w:val="left"/>
      <w:pPr>
        <w:ind w:left="1870" w:hanging="361"/>
      </w:pPr>
      <w:rPr>
        <w:rFonts w:hint="default"/>
      </w:rPr>
    </w:lvl>
    <w:lvl w:ilvl="3" w:tplc="58FAFB12">
      <w:numFmt w:val="bullet"/>
      <w:lvlText w:val="•"/>
      <w:lvlJc w:val="left"/>
      <w:pPr>
        <w:ind w:left="2556" w:hanging="361"/>
      </w:pPr>
      <w:rPr>
        <w:rFonts w:hint="default"/>
      </w:rPr>
    </w:lvl>
    <w:lvl w:ilvl="4" w:tplc="793EDE7A">
      <w:numFmt w:val="bullet"/>
      <w:lvlText w:val="•"/>
      <w:lvlJc w:val="left"/>
      <w:pPr>
        <w:ind w:left="3241" w:hanging="361"/>
      </w:pPr>
      <w:rPr>
        <w:rFonts w:hint="default"/>
      </w:rPr>
    </w:lvl>
    <w:lvl w:ilvl="5" w:tplc="990AB69E">
      <w:numFmt w:val="bullet"/>
      <w:lvlText w:val="•"/>
      <w:lvlJc w:val="left"/>
      <w:pPr>
        <w:ind w:left="3926" w:hanging="361"/>
      </w:pPr>
      <w:rPr>
        <w:rFonts w:hint="default"/>
      </w:rPr>
    </w:lvl>
    <w:lvl w:ilvl="6" w:tplc="44F82D30">
      <w:numFmt w:val="bullet"/>
      <w:lvlText w:val="•"/>
      <w:lvlJc w:val="left"/>
      <w:pPr>
        <w:ind w:left="4612" w:hanging="361"/>
      </w:pPr>
      <w:rPr>
        <w:rFonts w:hint="default"/>
      </w:rPr>
    </w:lvl>
    <w:lvl w:ilvl="7" w:tplc="E55CA962">
      <w:numFmt w:val="bullet"/>
      <w:lvlText w:val="•"/>
      <w:lvlJc w:val="left"/>
      <w:pPr>
        <w:ind w:left="5297" w:hanging="361"/>
      </w:pPr>
      <w:rPr>
        <w:rFonts w:hint="default"/>
      </w:rPr>
    </w:lvl>
    <w:lvl w:ilvl="8" w:tplc="A328DCD6">
      <w:numFmt w:val="bullet"/>
      <w:lvlText w:val="•"/>
      <w:lvlJc w:val="left"/>
      <w:pPr>
        <w:ind w:left="5982" w:hanging="361"/>
      </w:pPr>
      <w:rPr>
        <w:rFonts w:hint="default"/>
      </w:rPr>
    </w:lvl>
  </w:abstractNum>
  <w:abstractNum w:abstractNumId="13">
    <w:nsid w:val="55E90EE1"/>
    <w:multiLevelType w:val="hybridMultilevel"/>
    <w:tmpl w:val="06B49568"/>
    <w:lvl w:ilvl="0" w:tplc="53705DF8">
      <w:numFmt w:val="bullet"/>
      <w:lvlText w:val=""/>
      <w:lvlJc w:val="left"/>
      <w:pPr>
        <w:ind w:left="492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5F8CF7AE">
      <w:numFmt w:val="bullet"/>
      <w:lvlText w:val="•"/>
      <w:lvlJc w:val="left"/>
      <w:pPr>
        <w:ind w:left="1185" w:hanging="361"/>
      </w:pPr>
      <w:rPr>
        <w:rFonts w:hint="default"/>
      </w:rPr>
    </w:lvl>
    <w:lvl w:ilvl="2" w:tplc="7E4A519E">
      <w:numFmt w:val="bullet"/>
      <w:lvlText w:val="•"/>
      <w:lvlJc w:val="left"/>
      <w:pPr>
        <w:ind w:left="1871" w:hanging="361"/>
      </w:pPr>
      <w:rPr>
        <w:rFonts w:hint="default"/>
      </w:rPr>
    </w:lvl>
    <w:lvl w:ilvl="3" w:tplc="AF90DD84">
      <w:numFmt w:val="bullet"/>
      <w:lvlText w:val="•"/>
      <w:lvlJc w:val="left"/>
      <w:pPr>
        <w:ind w:left="2557" w:hanging="361"/>
      </w:pPr>
      <w:rPr>
        <w:rFonts w:hint="default"/>
      </w:rPr>
    </w:lvl>
    <w:lvl w:ilvl="4" w:tplc="8F8EC40C">
      <w:numFmt w:val="bullet"/>
      <w:lvlText w:val="•"/>
      <w:lvlJc w:val="left"/>
      <w:pPr>
        <w:ind w:left="3243" w:hanging="361"/>
      </w:pPr>
      <w:rPr>
        <w:rFonts w:hint="default"/>
      </w:rPr>
    </w:lvl>
    <w:lvl w:ilvl="5" w:tplc="A0067EE0">
      <w:numFmt w:val="bullet"/>
      <w:lvlText w:val="•"/>
      <w:lvlJc w:val="left"/>
      <w:pPr>
        <w:ind w:left="3929" w:hanging="361"/>
      </w:pPr>
      <w:rPr>
        <w:rFonts w:hint="default"/>
      </w:rPr>
    </w:lvl>
    <w:lvl w:ilvl="6" w:tplc="E12CDF28">
      <w:numFmt w:val="bullet"/>
      <w:lvlText w:val="•"/>
      <w:lvlJc w:val="left"/>
      <w:pPr>
        <w:ind w:left="4615" w:hanging="361"/>
      </w:pPr>
      <w:rPr>
        <w:rFonts w:hint="default"/>
      </w:rPr>
    </w:lvl>
    <w:lvl w:ilvl="7" w:tplc="AB600A5C">
      <w:numFmt w:val="bullet"/>
      <w:lvlText w:val="•"/>
      <w:lvlJc w:val="left"/>
      <w:pPr>
        <w:ind w:left="5301" w:hanging="361"/>
      </w:pPr>
      <w:rPr>
        <w:rFonts w:hint="default"/>
      </w:rPr>
    </w:lvl>
    <w:lvl w:ilvl="8" w:tplc="AC34DD08">
      <w:numFmt w:val="bullet"/>
      <w:lvlText w:val="•"/>
      <w:lvlJc w:val="left"/>
      <w:pPr>
        <w:ind w:left="5987" w:hanging="361"/>
      </w:pPr>
      <w:rPr>
        <w:rFonts w:hint="default"/>
      </w:rPr>
    </w:lvl>
  </w:abstractNum>
  <w:abstractNum w:abstractNumId="14">
    <w:nsid w:val="59B77DD5"/>
    <w:multiLevelType w:val="hybridMultilevel"/>
    <w:tmpl w:val="2EA48FA2"/>
    <w:lvl w:ilvl="0" w:tplc="E432FC84">
      <w:numFmt w:val="bullet"/>
      <w:lvlText w:val=""/>
      <w:lvlJc w:val="left"/>
      <w:pPr>
        <w:ind w:left="492" w:hanging="361"/>
      </w:pPr>
      <w:rPr>
        <w:rFonts w:ascii="Symbol" w:eastAsia="Symbol" w:hAnsi="Symbol" w:cs="Symbol" w:hint="default"/>
        <w:w w:val="99"/>
        <w:sz w:val="20"/>
        <w:szCs w:val="20"/>
      </w:rPr>
    </w:lvl>
    <w:lvl w:ilvl="1" w:tplc="00122D88">
      <w:numFmt w:val="bullet"/>
      <w:lvlText w:val="•"/>
      <w:lvlJc w:val="left"/>
      <w:pPr>
        <w:ind w:left="1185" w:hanging="361"/>
      </w:pPr>
      <w:rPr>
        <w:rFonts w:hint="default"/>
      </w:rPr>
    </w:lvl>
    <w:lvl w:ilvl="2" w:tplc="115A1CF6">
      <w:numFmt w:val="bullet"/>
      <w:lvlText w:val="•"/>
      <w:lvlJc w:val="left"/>
      <w:pPr>
        <w:ind w:left="1870" w:hanging="361"/>
      </w:pPr>
      <w:rPr>
        <w:rFonts w:hint="default"/>
      </w:rPr>
    </w:lvl>
    <w:lvl w:ilvl="3" w:tplc="6C0805CE">
      <w:numFmt w:val="bullet"/>
      <w:lvlText w:val="•"/>
      <w:lvlJc w:val="left"/>
      <w:pPr>
        <w:ind w:left="2556" w:hanging="361"/>
      </w:pPr>
      <w:rPr>
        <w:rFonts w:hint="default"/>
      </w:rPr>
    </w:lvl>
    <w:lvl w:ilvl="4" w:tplc="12301836">
      <w:numFmt w:val="bullet"/>
      <w:lvlText w:val="•"/>
      <w:lvlJc w:val="left"/>
      <w:pPr>
        <w:ind w:left="3241" w:hanging="361"/>
      </w:pPr>
      <w:rPr>
        <w:rFonts w:hint="default"/>
      </w:rPr>
    </w:lvl>
    <w:lvl w:ilvl="5" w:tplc="3BD6D818">
      <w:numFmt w:val="bullet"/>
      <w:lvlText w:val="•"/>
      <w:lvlJc w:val="left"/>
      <w:pPr>
        <w:ind w:left="3926" w:hanging="361"/>
      </w:pPr>
      <w:rPr>
        <w:rFonts w:hint="default"/>
      </w:rPr>
    </w:lvl>
    <w:lvl w:ilvl="6" w:tplc="8CB22132">
      <w:numFmt w:val="bullet"/>
      <w:lvlText w:val="•"/>
      <w:lvlJc w:val="left"/>
      <w:pPr>
        <w:ind w:left="4612" w:hanging="361"/>
      </w:pPr>
      <w:rPr>
        <w:rFonts w:hint="default"/>
      </w:rPr>
    </w:lvl>
    <w:lvl w:ilvl="7" w:tplc="CBDE8294">
      <w:numFmt w:val="bullet"/>
      <w:lvlText w:val="•"/>
      <w:lvlJc w:val="left"/>
      <w:pPr>
        <w:ind w:left="5297" w:hanging="361"/>
      </w:pPr>
      <w:rPr>
        <w:rFonts w:hint="default"/>
      </w:rPr>
    </w:lvl>
    <w:lvl w:ilvl="8" w:tplc="0452FA00">
      <w:numFmt w:val="bullet"/>
      <w:lvlText w:val="•"/>
      <w:lvlJc w:val="left"/>
      <w:pPr>
        <w:ind w:left="5982" w:hanging="361"/>
      </w:pPr>
      <w:rPr>
        <w:rFonts w:hint="default"/>
      </w:rPr>
    </w:lvl>
  </w:abstractNum>
  <w:abstractNum w:abstractNumId="15">
    <w:nsid w:val="60C76F03"/>
    <w:multiLevelType w:val="hybridMultilevel"/>
    <w:tmpl w:val="36D6038E"/>
    <w:lvl w:ilvl="0" w:tplc="A3AC7226">
      <w:numFmt w:val="bullet"/>
      <w:lvlText w:val=""/>
      <w:lvlJc w:val="left"/>
      <w:pPr>
        <w:ind w:left="2465" w:hanging="361"/>
      </w:pPr>
      <w:rPr>
        <w:rFonts w:hint="default"/>
        <w:w w:val="99"/>
      </w:rPr>
    </w:lvl>
    <w:lvl w:ilvl="1" w:tplc="94C2409E">
      <w:numFmt w:val="bullet"/>
      <w:lvlText w:val="•"/>
      <w:lvlJc w:val="left"/>
      <w:pPr>
        <w:ind w:left="3138" w:hanging="361"/>
      </w:pPr>
      <w:rPr>
        <w:rFonts w:hint="default"/>
      </w:rPr>
    </w:lvl>
    <w:lvl w:ilvl="2" w:tplc="518CDEF2">
      <w:numFmt w:val="bullet"/>
      <w:lvlText w:val="•"/>
      <w:lvlJc w:val="left"/>
      <w:pPr>
        <w:ind w:left="3817" w:hanging="361"/>
      </w:pPr>
      <w:rPr>
        <w:rFonts w:hint="default"/>
      </w:rPr>
    </w:lvl>
    <w:lvl w:ilvl="3" w:tplc="8A3A6A90">
      <w:numFmt w:val="bullet"/>
      <w:lvlText w:val="•"/>
      <w:lvlJc w:val="left"/>
      <w:pPr>
        <w:ind w:left="4496" w:hanging="361"/>
      </w:pPr>
      <w:rPr>
        <w:rFonts w:hint="default"/>
      </w:rPr>
    </w:lvl>
    <w:lvl w:ilvl="4" w:tplc="73FE5764">
      <w:numFmt w:val="bullet"/>
      <w:lvlText w:val="•"/>
      <w:lvlJc w:val="left"/>
      <w:pPr>
        <w:ind w:left="5175" w:hanging="361"/>
      </w:pPr>
      <w:rPr>
        <w:rFonts w:hint="default"/>
      </w:rPr>
    </w:lvl>
    <w:lvl w:ilvl="5" w:tplc="27FEAA98">
      <w:numFmt w:val="bullet"/>
      <w:lvlText w:val="•"/>
      <w:lvlJc w:val="left"/>
      <w:pPr>
        <w:ind w:left="5854" w:hanging="361"/>
      </w:pPr>
      <w:rPr>
        <w:rFonts w:hint="default"/>
      </w:rPr>
    </w:lvl>
    <w:lvl w:ilvl="6" w:tplc="2F8C88E4">
      <w:numFmt w:val="bullet"/>
      <w:lvlText w:val="•"/>
      <w:lvlJc w:val="left"/>
      <w:pPr>
        <w:ind w:left="6533" w:hanging="361"/>
      </w:pPr>
      <w:rPr>
        <w:rFonts w:hint="default"/>
      </w:rPr>
    </w:lvl>
    <w:lvl w:ilvl="7" w:tplc="0394A7E2">
      <w:numFmt w:val="bullet"/>
      <w:lvlText w:val="•"/>
      <w:lvlJc w:val="left"/>
      <w:pPr>
        <w:ind w:left="7212" w:hanging="361"/>
      </w:pPr>
      <w:rPr>
        <w:rFonts w:hint="default"/>
      </w:rPr>
    </w:lvl>
    <w:lvl w:ilvl="8" w:tplc="066CAC52">
      <w:numFmt w:val="bullet"/>
      <w:lvlText w:val="•"/>
      <w:lvlJc w:val="left"/>
      <w:pPr>
        <w:ind w:left="7891" w:hanging="361"/>
      </w:pPr>
      <w:rPr>
        <w:rFonts w:hint="default"/>
      </w:rPr>
    </w:lvl>
  </w:abstractNum>
  <w:abstractNum w:abstractNumId="16">
    <w:nsid w:val="61401D51"/>
    <w:multiLevelType w:val="hybridMultilevel"/>
    <w:tmpl w:val="AF524F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2270F7"/>
    <w:multiLevelType w:val="hybridMultilevel"/>
    <w:tmpl w:val="1D1880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2E3997"/>
    <w:multiLevelType w:val="hybridMultilevel"/>
    <w:tmpl w:val="DD2A443A"/>
    <w:lvl w:ilvl="0" w:tplc="D5CA64DC">
      <w:start w:val="2016"/>
      <w:numFmt w:val="bullet"/>
      <w:lvlText w:val="-"/>
      <w:lvlJc w:val="left"/>
      <w:pPr>
        <w:ind w:left="720" w:hanging="360"/>
      </w:pPr>
      <w:rPr>
        <w:rFonts w:ascii="Gadugi" w:eastAsia="Calibri" w:hAnsi="Gadug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B40E0"/>
    <w:multiLevelType w:val="hybridMultilevel"/>
    <w:tmpl w:val="2C80B7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3EF18FB"/>
    <w:multiLevelType w:val="hybridMultilevel"/>
    <w:tmpl w:val="153E5E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6FF08F1"/>
    <w:multiLevelType w:val="hybridMultilevel"/>
    <w:tmpl w:val="4D1C8F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422662"/>
    <w:multiLevelType w:val="hybridMultilevel"/>
    <w:tmpl w:val="4C3868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A58638C"/>
    <w:multiLevelType w:val="hybridMultilevel"/>
    <w:tmpl w:val="9E5218A8"/>
    <w:lvl w:ilvl="0" w:tplc="40090001">
      <w:start w:val="1"/>
      <w:numFmt w:val="bullet"/>
      <w:lvlText w:val=""/>
      <w:lvlJc w:val="left"/>
      <w:pPr>
        <w:ind w:left="581" w:hanging="361"/>
      </w:pPr>
      <w:rPr>
        <w:rFonts w:ascii="Symbol" w:hAnsi="Symbol" w:hint="default"/>
        <w:w w:val="99"/>
        <w:sz w:val="20"/>
        <w:szCs w:val="20"/>
      </w:rPr>
    </w:lvl>
    <w:lvl w:ilvl="1" w:tplc="6A70E966">
      <w:numFmt w:val="bullet"/>
      <w:lvlText w:val="o"/>
      <w:lvlJc w:val="left"/>
      <w:pPr>
        <w:ind w:left="941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799487F6">
      <w:numFmt w:val="bullet"/>
      <w:lvlText w:val="•"/>
      <w:lvlJc w:val="left"/>
      <w:pPr>
        <w:ind w:left="1662" w:hanging="360"/>
      </w:pPr>
      <w:rPr>
        <w:rFonts w:hint="default"/>
      </w:rPr>
    </w:lvl>
    <w:lvl w:ilvl="3" w:tplc="76669D36">
      <w:numFmt w:val="bullet"/>
      <w:lvlText w:val="•"/>
      <w:lvlJc w:val="left"/>
      <w:pPr>
        <w:ind w:left="2385" w:hanging="360"/>
      </w:pPr>
      <w:rPr>
        <w:rFonts w:hint="default"/>
      </w:rPr>
    </w:lvl>
    <w:lvl w:ilvl="4" w:tplc="B4467CFE">
      <w:numFmt w:val="bullet"/>
      <w:lvlText w:val="•"/>
      <w:lvlJc w:val="left"/>
      <w:pPr>
        <w:ind w:left="3108" w:hanging="360"/>
      </w:pPr>
      <w:rPr>
        <w:rFonts w:hint="default"/>
      </w:rPr>
    </w:lvl>
    <w:lvl w:ilvl="5" w:tplc="BEA69CFA">
      <w:numFmt w:val="bullet"/>
      <w:lvlText w:val="•"/>
      <w:lvlJc w:val="left"/>
      <w:pPr>
        <w:ind w:left="3831" w:hanging="360"/>
      </w:pPr>
      <w:rPr>
        <w:rFonts w:hint="default"/>
      </w:rPr>
    </w:lvl>
    <w:lvl w:ilvl="6" w:tplc="947CF440">
      <w:numFmt w:val="bullet"/>
      <w:lvlText w:val="•"/>
      <w:lvlJc w:val="left"/>
      <w:pPr>
        <w:ind w:left="4554" w:hanging="360"/>
      </w:pPr>
      <w:rPr>
        <w:rFonts w:hint="default"/>
      </w:rPr>
    </w:lvl>
    <w:lvl w:ilvl="7" w:tplc="F5B232CE">
      <w:numFmt w:val="bullet"/>
      <w:lvlText w:val="•"/>
      <w:lvlJc w:val="left"/>
      <w:pPr>
        <w:ind w:left="5277" w:hanging="360"/>
      </w:pPr>
      <w:rPr>
        <w:rFonts w:hint="default"/>
      </w:rPr>
    </w:lvl>
    <w:lvl w:ilvl="8" w:tplc="6CF2EA72">
      <w:numFmt w:val="bullet"/>
      <w:lvlText w:val="•"/>
      <w:lvlJc w:val="left"/>
      <w:pPr>
        <w:ind w:left="5999" w:hanging="360"/>
      </w:pPr>
      <w:rPr>
        <w:rFonts w:hint="default"/>
      </w:rPr>
    </w:lvl>
  </w:abstractNum>
  <w:abstractNum w:abstractNumId="24">
    <w:nsid w:val="7ADA5550"/>
    <w:multiLevelType w:val="hybridMultilevel"/>
    <w:tmpl w:val="5F084696"/>
    <w:lvl w:ilvl="0" w:tplc="4009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25">
    <w:nsid w:val="7B10779C"/>
    <w:multiLevelType w:val="hybridMultilevel"/>
    <w:tmpl w:val="B672C8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C8C4E1F"/>
    <w:multiLevelType w:val="hybridMultilevel"/>
    <w:tmpl w:val="6D8AC7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F007CAD"/>
    <w:multiLevelType w:val="hybridMultilevel"/>
    <w:tmpl w:val="74C04DDE"/>
    <w:lvl w:ilvl="0" w:tplc="9BF469D2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  <w:sz w:val="20"/>
        <w:szCs w:val="20"/>
      </w:rPr>
    </w:lvl>
    <w:lvl w:ilvl="1" w:tplc="167CD7DE">
      <w:numFmt w:val="bullet"/>
      <w:lvlText w:val="•"/>
      <w:lvlJc w:val="left"/>
      <w:pPr>
        <w:ind w:left="1338" w:hanging="360"/>
      </w:pPr>
      <w:rPr>
        <w:rFonts w:hint="default"/>
      </w:rPr>
    </w:lvl>
    <w:lvl w:ilvl="2" w:tplc="FA287FC2">
      <w:numFmt w:val="bullet"/>
      <w:lvlText w:val="•"/>
      <w:lvlJc w:val="left"/>
      <w:pPr>
        <w:ind w:left="2217" w:hanging="360"/>
      </w:pPr>
      <w:rPr>
        <w:rFonts w:hint="default"/>
      </w:rPr>
    </w:lvl>
    <w:lvl w:ilvl="3" w:tplc="B9F6BCF4">
      <w:numFmt w:val="bullet"/>
      <w:lvlText w:val="•"/>
      <w:lvlJc w:val="left"/>
      <w:pPr>
        <w:ind w:left="3096" w:hanging="360"/>
      </w:pPr>
      <w:rPr>
        <w:rFonts w:hint="default"/>
      </w:rPr>
    </w:lvl>
    <w:lvl w:ilvl="4" w:tplc="65B41C70">
      <w:numFmt w:val="bullet"/>
      <w:lvlText w:val="•"/>
      <w:lvlJc w:val="left"/>
      <w:pPr>
        <w:ind w:left="3975" w:hanging="360"/>
      </w:pPr>
      <w:rPr>
        <w:rFonts w:hint="default"/>
      </w:rPr>
    </w:lvl>
    <w:lvl w:ilvl="5" w:tplc="5E30EEEC">
      <w:numFmt w:val="bullet"/>
      <w:lvlText w:val="•"/>
      <w:lvlJc w:val="left"/>
      <w:pPr>
        <w:ind w:left="4854" w:hanging="360"/>
      </w:pPr>
      <w:rPr>
        <w:rFonts w:hint="default"/>
      </w:rPr>
    </w:lvl>
    <w:lvl w:ilvl="6" w:tplc="847E7AE0">
      <w:numFmt w:val="bullet"/>
      <w:lvlText w:val="•"/>
      <w:lvlJc w:val="left"/>
      <w:pPr>
        <w:ind w:left="5733" w:hanging="360"/>
      </w:pPr>
      <w:rPr>
        <w:rFonts w:hint="default"/>
      </w:rPr>
    </w:lvl>
    <w:lvl w:ilvl="7" w:tplc="78921180">
      <w:numFmt w:val="bullet"/>
      <w:lvlText w:val="•"/>
      <w:lvlJc w:val="left"/>
      <w:pPr>
        <w:ind w:left="6612" w:hanging="360"/>
      </w:pPr>
      <w:rPr>
        <w:rFonts w:hint="default"/>
      </w:rPr>
    </w:lvl>
    <w:lvl w:ilvl="8" w:tplc="DB420336">
      <w:numFmt w:val="bullet"/>
      <w:lvlText w:val="•"/>
      <w:lvlJc w:val="left"/>
      <w:pPr>
        <w:ind w:left="7491" w:hanging="360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13"/>
  </w:num>
  <w:num w:numId="4">
    <w:abstractNumId w:val="1"/>
  </w:num>
  <w:num w:numId="5">
    <w:abstractNumId w:val="14"/>
  </w:num>
  <w:num w:numId="6">
    <w:abstractNumId w:val="12"/>
  </w:num>
  <w:num w:numId="7">
    <w:abstractNumId w:val="15"/>
  </w:num>
  <w:num w:numId="8">
    <w:abstractNumId w:val="4"/>
  </w:num>
  <w:num w:numId="9">
    <w:abstractNumId w:val="6"/>
  </w:num>
  <w:num w:numId="10">
    <w:abstractNumId w:val="24"/>
  </w:num>
  <w:num w:numId="11">
    <w:abstractNumId w:val="23"/>
  </w:num>
  <w:num w:numId="12">
    <w:abstractNumId w:val="10"/>
  </w:num>
  <w:num w:numId="13">
    <w:abstractNumId w:val="21"/>
  </w:num>
  <w:num w:numId="14">
    <w:abstractNumId w:val="22"/>
  </w:num>
  <w:num w:numId="15">
    <w:abstractNumId w:val="2"/>
  </w:num>
  <w:num w:numId="16">
    <w:abstractNumId w:val="11"/>
  </w:num>
  <w:num w:numId="17">
    <w:abstractNumId w:val="9"/>
  </w:num>
  <w:num w:numId="18">
    <w:abstractNumId w:val="20"/>
  </w:num>
  <w:num w:numId="19">
    <w:abstractNumId w:val="26"/>
  </w:num>
  <w:num w:numId="20">
    <w:abstractNumId w:val="19"/>
  </w:num>
  <w:num w:numId="21">
    <w:abstractNumId w:val="25"/>
  </w:num>
  <w:num w:numId="22">
    <w:abstractNumId w:val="8"/>
  </w:num>
  <w:num w:numId="23">
    <w:abstractNumId w:val="5"/>
  </w:num>
  <w:num w:numId="24">
    <w:abstractNumId w:val="0"/>
  </w:num>
  <w:num w:numId="25">
    <w:abstractNumId w:val="16"/>
  </w:num>
  <w:num w:numId="26">
    <w:abstractNumId w:val="3"/>
  </w:num>
  <w:num w:numId="27">
    <w:abstractNumId w:val="18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305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1870D0"/>
    <w:rsid w:val="000000E6"/>
    <w:rsid w:val="00001B06"/>
    <w:rsid w:val="00004A2C"/>
    <w:rsid w:val="0000605D"/>
    <w:rsid w:val="00006394"/>
    <w:rsid w:val="00006D88"/>
    <w:rsid w:val="00012A35"/>
    <w:rsid w:val="00014B53"/>
    <w:rsid w:val="0002084F"/>
    <w:rsid w:val="000224ED"/>
    <w:rsid w:val="00024D1A"/>
    <w:rsid w:val="00024FAF"/>
    <w:rsid w:val="000263F0"/>
    <w:rsid w:val="000271E7"/>
    <w:rsid w:val="000273C0"/>
    <w:rsid w:val="0003060F"/>
    <w:rsid w:val="0003074F"/>
    <w:rsid w:val="00031253"/>
    <w:rsid w:val="00031476"/>
    <w:rsid w:val="000411A7"/>
    <w:rsid w:val="00046836"/>
    <w:rsid w:val="00053F3C"/>
    <w:rsid w:val="00055CBF"/>
    <w:rsid w:val="000621A3"/>
    <w:rsid w:val="00062BBA"/>
    <w:rsid w:val="00063B44"/>
    <w:rsid w:val="0006499E"/>
    <w:rsid w:val="00071C88"/>
    <w:rsid w:val="0007258F"/>
    <w:rsid w:val="0007456C"/>
    <w:rsid w:val="00081482"/>
    <w:rsid w:val="0008371E"/>
    <w:rsid w:val="00083A36"/>
    <w:rsid w:val="00090A9B"/>
    <w:rsid w:val="00091FE2"/>
    <w:rsid w:val="0009295F"/>
    <w:rsid w:val="0009396C"/>
    <w:rsid w:val="00094BD5"/>
    <w:rsid w:val="00097C17"/>
    <w:rsid w:val="000A0514"/>
    <w:rsid w:val="000A2308"/>
    <w:rsid w:val="000A38B1"/>
    <w:rsid w:val="000A622A"/>
    <w:rsid w:val="000B3876"/>
    <w:rsid w:val="000B5369"/>
    <w:rsid w:val="000B6023"/>
    <w:rsid w:val="000C21C4"/>
    <w:rsid w:val="000C22E2"/>
    <w:rsid w:val="000C5D81"/>
    <w:rsid w:val="000C6AAA"/>
    <w:rsid w:val="000D0364"/>
    <w:rsid w:val="000D1BC3"/>
    <w:rsid w:val="000D5AAF"/>
    <w:rsid w:val="000E73AA"/>
    <w:rsid w:val="000F1975"/>
    <w:rsid w:val="000F7B9D"/>
    <w:rsid w:val="0010094F"/>
    <w:rsid w:val="00101EDD"/>
    <w:rsid w:val="00104515"/>
    <w:rsid w:val="00105900"/>
    <w:rsid w:val="00105ED5"/>
    <w:rsid w:val="00106973"/>
    <w:rsid w:val="001144FD"/>
    <w:rsid w:val="00116D05"/>
    <w:rsid w:val="00122E15"/>
    <w:rsid w:val="00127D8F"/>
    <w:rsid w:val="0013107D"/>
    <w:rsid w:val="0013208C"/>
    <w:rsid w:val="001321AE"/>
    <w:rsid w:val="00134C72"/>
    <w:rsid w:val="00134ED0"/>
    <w:rsid w:val="0013568D"/>
    <w:rsid w:val="00142A8E"/>
    <w:rsid w:val="00146CB6"/>
    <w:rsid w:val="0015051A"/>
    <w:rsid w:val="0015215F"/>
    <w:rsid w:val="001536B1"/>
    <w:rsid w:val="00162829"/>
    <w:rsid w:val="00171A51"/>
    <w:rsid w:val="00173400"/>
    <w:rsid w:val="001740E9"/>
    <w:rsid w:val="00174D7D"/>
    <w:rsid w:val="00177143"/>
    <w:rsid w:val="00177B29"/>
    <w:rsid w:val="00177D65"/>
    <w:rsid w:val="00182B53"/>
    <w:rsid w:val="00184DED"/>
    <w:rsid w:val="001870D0"/>
    <w:rsid w:val="00187E80"/>
    <w:rsid w:val="00195A20"/>
    <w:rsid w:val="00197A73"/>
    <w:rsid w:val="001A1289"/>
    <w:rsid w:val="001A4761"/>
    <w:rsid w:val="001A594B"/>
    <w:rsid w:val="001A5F65"/>
    <w:rsid w:val="001B3E0D"/>
    <w:rsid w:val="001C02A2"/>
    <w:rsid w:val="001C354F"/>
    <w:rsid w:val="001C5135"/>
    <w:rsid w:val="001D232D"/>
    <w:rsid w:val="001D3601"/>
    <w:rsid w:val="001D5DEB"/>
    <w:rsid w:val="001D5E2B"/>
    <w:rsid w:val="001D7DA1"/>
    <w:rsid w:val="001E5082"/>
    <w:rsid w:val="001E7C6D"/>
    <w:rsid w:val="001F0D07"/>
    <w:rsid w:val="001F1D60"/>
    <w:rsid w:val="001F2C8C"/>
    <w:rsid w:val="001F32D2"/>
    <w:rsid w:val="00200F75"/>
    <w:rsid w:val="002039FB"/>
    <w:rsid w:val="00210CCE"/>
    <w:rsid w:val="00213A17"/>
    <w:rsid w:val="00215937"/>
    <w:rsid w:val="00220AC5"/>
    <w:rsid w:val="0022267B"/>
    <w:rsid w:val="00224325"/>
    <w:rsid w:val="00230E7C"/>
    <w:rsid w:val="00234F04"/>
    <w:rsid w:val="002453F6"/>
    <w:rsid w:val="00246205"/>
    <w:rsid w:val="00246D5E"/>
    <w:rsid w:val="00246F93"/>
    <w:rsid w:val="00251B56"/>
    <w:rsid w:val="00254AF9"/>
    <w:rsid w:val="00254FBA"/>
    <w:rsid w:val="00256CE6"/>
    <w:rsid w:val="0026245A"/>
    <w:rsid w:val="0026273E"/>
    <w:rsid w:val="00262B09"/>
    <w:rsid w:val="0026568F"/>
    <w:rsid w:val="00267810"/>
    <w:rsid w:val="0027370F"/>
    <w:rsid w:val="0027381E"/>
    <w:rsid w:val="00273921"/>
    <w:rsid w:val="0028296F"/>
    <w:rsid w:val="002848B2"/>
    <w:rsid w:val="00286FF7"/>
    <w:rsid w:val="00291E10"/>
    <w:rsid w:val="00293049"/>
    <w:rsid w:val="002A0840"/>
    <w:rsid w:val="002A19E5"/>
    <w:rsid w:val="002A211A"/>
    <w:rsid w:val="002A5A97"/>
    <w:rsid w:val="002A61E4"/>
    <w:rsid w:val="002A689E"/>
    <w:rsid w:val="002A7A6E"/>
    <w:rsid w:val="002B032A"/>
    <w:rsid w:val="002B4938"/>
    <w:rsid w:val="002C0EB2"/>
    <w:rsid w:val="002C4E35"/>
    <w:rsid w:val="002C5C6E"/>
    <w:rsid w:val="002D0955"/>
    <w:rsid w:val="002E3D3B"/>
    <w:rsid w:val="002E46BE"/>
    <w:rsid w:val="002E75E8"/>
    <w:rsid w:val="002F1583"/>
    <w:rsid w:val="002F23BC"/>
    <w:rsid w:val="002F47D8"/>
    <w:rsid w:val="002F5BFD"/>
    <w:rsid w:val="00300E55"/>
    <w:rsid w:val="0030287D"/>
    <w:rsid w:val="00305E70"/>
    <w:rsid w:val="00306F16"/>
    <w:rsid w:val="003120DB"/>
    <w:rsid w:val="0031795C"/>
    <w:rsid w:val="00324325"/>
    <w:rsid w:val="00325B2C"/>
    <w:rsid w:val="00327DA5"/>
    <w:rsid w:val="00330AF4"/>
    <w:rsid w:val="0033124B"/>
    <w:rsid w:val="00332001"/>
    <w:rsid w:val="00334EDF"/>
    <w:rsid w:val="00337CC2"/>
    <w:rsid w:val="00351AE2"/>
    <w:rsid w:val="00356FB7"/>
    <w:rsid w:val="00364344"/>
    <w:rsid w:val="00373B8B"/>
    <w:rsid w:val="00373D39"/>
    <w:rsid w:val="00377767"/>
    <w:rsid w:val="003816EE"/>
    <w:rsid w:val="003831C9"/>
    <w:rsid w:val="00384F2A"/>
    <w:rsid w:val="00385408"/>
    <w:rsid w:val="00386B8F"/>
    <w:rsid w:val="00387EAB"/>
    <w:rsid w:val="0039010F"/>
    <w:rsid w:val="00391A8A"/>
    <w:rsid w:val="00391D8D"/>
    <w:rsid w:val="00392045"/>
    <w:rsid w:val="00392BAF"/>
    <w:rsid w:val="003963B0"/>
    <w:rsid w:val="00397B7B"/>
    <w:rsid w:val="003A44AF"/>
    <w:rsid w:val="003A4D8B"/>
    <w:rsid w:val="003A5399"/>
    <w:rsid w:val="003A6F69"/>
    <w:rsid w:val="003B19C1"/>
    <w:rsid w:val="003B24FA"/>
    <w:rsid w:val="003B488D"/>
    <w:rsid w:val="003B7B3D"/>
    <w:rsid w:val="003C0AB9"/>
    <w:rsid w:val="003C1D47"/>
    <w:rsid w:val="003C7860"/>
    <w:rsid w:val="003E4958"/>
    <w:rsid w:val="003E4BCA"/>
    <w:rsid w:val="003E5E6A"/>
    <w:rsid w:val="003E67CB"/>
    <w:rsid w:val="003E6C7D"/>
    <w:rsid w:val="003E6CE2"/>
    <w:rsid w:val="003F1F0E"/>
    <w:rsid w:val="003F36B0"/>
    <w:rsid w:val="003F7298"/>
    <w:rsid w:val="004046CD"/>
    <w:rsid w:val="00404F1F"/>
    <w:rsid w:val="0040533F"/>
    <w:rsid w:val="00405CAE"/>
    <w:rsid w:val="004129E9"/>
    <w:rsid w:val="00416E11"/>
    <w:rsid w:val="004206ED"/>
    <w:rsid w:val="00421E1B"/>
    <w:rsid w:val="00425733"/>
    <w:rsid w:val="00425ADD"/>
    <w:rsid w:val="00425E58"/>
    <w:rsid w:val="004276FB"/>
    <w:rsid w:val="004303AE"/>
    <w:rsid w:val="00432AB8"/>
    <w:rsid w:val="00433588"/>
    <w:rsid w:val="004354DA"/>
    <w:rsid w:val="004361AC"/>
    <w:rsid w:val="00437302"/>
    <w:rsid w:val="0044136B"/>
    <w:rsid w:val="00441D8F"/>
    <w:rsid w:val="00442523"/>
    <w:rsid w:val="0044257A"/>
    <w:rsid w:val="00450669"/>
    <w:rsid w:val="0045171F"/>
    <w:rsid w:val="004562C2"/>
    <w:rsid w:val="0045673B"/>
    <w:rsid w:val="00463B8E"/>
    <w:rsid w:val="004640A0"/>
    <w:rsid w:val="004660D9"/>
    <w:rsid w:val="004662F4"/>
    <w:rsid w:val="00470409"/>
    <w:rsid w:val="0047124D"/>
    <w:rsid w:val="004714F7"/>
    <w:rsid w:val="004742CA"/>
    <w:rsid w:val="004754EE"/>
    <w:rsid w:val="0048428D"/>
    <w:rsid w:val="0048513F"/>
    <w:rsid w:val="004953BC"/>
    <w:rsid w:val="0049767C"/>
    <w:rsid w:val="004A5DC8"/>
    <w:rsid w:val="004B1084"/>
    <w:rsid w:val="004B2642"/>
    <w:rsid w:val="004B70B9"/>
    <w:rsid w:val="004C0C97"/>
    <w:rsid w:val="004C4DFF"/>
    <w:rsid w:val="004C6E54"/>
    <w:rsid w:val="004D3486"/>
    <w:rsid w:val="004D6D1A"/>
    <w:rsid w:val="004E6B2E"/>
    <w:rsid w:val="004E74DA"/>
    <w:rsid w:val="004F3C66"/>
    <w:rsid w:val="00500212"/>
    <w:rsid w:val="0050299F"/>
    <w:rsid w:val="00503576"/>
    <w:rsid w:val="0050683D"/>
    <w:rsid w:val="0051003F"/>
    <w:rsid w:val="0051307C"/>
    <w:rsid w:val="005137E7"/>
    <w:rsid w:val="00515C37"/>
    <w:rsid w:val="0051638C"/>
    <w:rsid w:val="005229AD"/>
    <w:rsid w:val="00524AB0"/>
    <w:rsid w:val="005270C9"/>
    <w:rsid w:val="0053035B"/>
    <w:rsid w:val="00532069"/>
    <w:rsid w:val="00536B21"/>
    <w:rsid w:val="0053760F"/>
    <w:rsid w:val="005403FB"/>
    <w:rsid w:val="00542A6C"/>
    <w:rsid w:val="00542E7F"/>
    <w:rsid w:val="005432C8"/>
    <w:rsid w:val="00546A99"/>
    <w:rsid w:val="00550E3D"/>
    <w:rsid w:val="00551251"/>
    <w:rsid w:val="0055227A"/>
    <w:rsid w:val="005538C1"/>
    <w:rsid w:val="00560006"/>
    <w:rsid w:val="00561D2C"/>
    <w:rsid w:val="005709FA"/>
    <w:rsid w:val="00572637"/>
    <w:rsid w:val="00572B0F"/>
    <w:rsid w:val="00573D11"/>
    <w:rsid w:val="00574326"/>
    <w:rsid w:val="00574827"/>
    <w:rsid w:val="00575C38"/>
    <w:rsid w:val="00577994"/>
    <w:rsid w:val="0058150A"/>
    <w:rsid w:val="00581A7A"/>
    <w:rsid w:val="00592757"/>
    <w:rsid w:val="00596987"/>
    <w:rsid w:val="005A16BA"/>
    <w:rsid w:val="005A45E3"/>
    <w:rsid w:val="005A55C5"/>
    <w:rsid w:val="005A725C"/>
    <w:rsid w:val="005A7BC7"/>
    <w:rsid w:val="005B090F"/>
    <w:rsid w:val="005B3FA9"/>
    <w:rsid w:val="005B4C7F"/>
    <w:rsid w:val="005C1E1B"/>
    <w:rsid w:val="005C344D"/>
    <w:rsid w:val="005C7260"/>
    <w:rsid w:val="005D017B"/>
    <w:rsid w:val="005D21DE"/>
    <w:rsid w:val="005E0F18"/>
    <w:rsid w:val="005E5012"/>
    <w:rsid w:val="005E6852"/>
    <w:rsid w:val="005E768F"/>
    <w:rsid w:val="005F246D"/>
    <w:rsid w:val="005F53F2"/>
    <w:rsid w:val="00600510"/>
    <w:rsid w:val="00605552"/>
    <w:rsid w:val="0060585D"/>
    <w:rsid w:val="006060D8"/>
    <w:rsid w:val="006108FA"/>
    <w:rsid w:val="00611C9A"/>
    <w:rsid w:val="00614834"/>
    <w:rsid w:val="006158DF"/>
    <w:rsid w:val="006214EE"/>
    <w:rsid w:val="006251A1"/>
    <w:rsid w:val="006255E1"/>
    <w:rsid w:val="00626D98"/>
    <w:rsid w:val="00627E70"/>
    <w:rsid w:val="00636B18"/>
    <w:rsid w:val="00643024"/>
    <w:rsid w:val="00646FD3"/>
    <w:rsid w:val="0065041C"/>
    <w:rsid w:val="00650FC3"/>
    <w:rsid w:val="00653839"/>
    <w:rsid w:val="006611E0"/>
    <w:rsid w:val="00662DB3"/>
    <w:rsid w:val="00663ED9"/>
    <w:rsid w:val="0066762D"/>
    <w:rsid w:val="006710AC"/>
    <w:rsid w:val="0067426F"/>
    <w:rsid w:val="00677568"/>
    <w:rsid w:val="0068005F"/>
    <w:rsid w:val="00681BD6"/>
    <w:rsid w:val="00682894"/>
    <w:rsid w:val="006830CB"/>
    <w:rsid w:val="006842B4"/>
    <w:rsid w:val="006873E1"/>
    <w:rsid w:val="006914E9"/>
    <w:rsid w:val="00691BD0"/>
    <w:rsid w:val="006926D7"/>
    <w:rsid w:val="00692CFA"/>
    <w:rsid w:val="00694BE8"/>
    <w:rsid w:val="0069710C"/>
    <w:rsid w:val="006A003C"/>
    <w:rsid w:val="006A5053"/>
    <w:rsid w:val="006B0061"/>
    <w:rsid w:val="006B0837"/>
    <w:rsid w:val="006B09CA"/>
    <w:rsid w:val="006B2B76"/>
    <w:rsid w:val="006B2EC0"/>
    <w:rsid w:val="006B6BE9"/>
    <w:rsid w:val="006B743D"/>
    <w:rsid w:val="006C03BA"/>
    <w:rsid w:val="006C20AA"/>
    <w:rsid w:val="006C47A9"/>
    <w:rsid w:val="006C77C3"/>
    <w:rsid w:val="006D09FA"/>
    <w:rsid w:val="006D13A1"/>
    <w:rsid w:val="006D3D83"/>
    <w:rsid w:val="006D4E73"/>
    <w:rsid w:val="006E279F"/>
    <w:rsid w:val="006E30AD"/>
    <w:rsid w:val="006E5765"/>
    <w:rsid w:val="006E7E32"/>
    <w:rsid w:val="006F34A7"/>
    <w:rsid w:val="006F3E24"/>
    <w:rsid w:val="006F472B"/>
    <w:rsid w:val="006F47A7"/>
    <w:rsid w:val="006F484C"/>
    <w:rsid w:val="006F48EB"/>
    <w:rsid w:val="00706940"/>
    <w:rsid w:val="007102BB"/>
    <w:rsid w:val="007124AD"/>
    <w:rsid w:val="0071624B"/>
    <w:rsid w:val="00716ABD"/>
    <w:rsid w:val="00717AA4"/>
    <w:rsid w:val="00721F14"/>
    <w:rsid w:val="00722061"/>
    <w:rsid w:val="00725CE8"/>
    <w:rsid w:val="00733DAE"/>
    <w:rsid w:val="007340DC"/>
    <w:rsid w:val="007358F9"/>
    <w:rsid w:val="00735E7B"/>
    <w:rsid w:val="00742170"/>
    <w:rsid w:val="00742E1E"/>
    <w:rsid w:val="00744638"/>
    <w:rsid w:val="00744E14"/>
    <w:rsid w:val="007461A5"/>
    <w:rsid w:val="0075034C"/>
    <w:rsid w:val="007540CC"/>
    <w:rsid w:val="00757B06"/>
    <w:rsid w:val="00764958"/>
    <w:rsid w:val="00782A78"/>
    <w:rsid w:val="007846CF"/>
    <w:rsid w:val="0079196F"/>
    <w:rsid w:val="00794AED"/>
    <w:rsid w:val="007958FA"/>
    <w:rsid w:val="00796A70"/>
    <w:rsid w:val="00797259"/>
    <w:rsid w:val="007A2C14"/>
    <w:rsid w:val="007A347D"/>
    <w:rsid w:val="007A7CC7"/>
    <w:rsid w:val="007A7D02"/>
    <w:rsid w:val="007B2F25"/>
    <w:rsid w:val="007B2FBA"/>
    <w:rsid w:val="007B34B7"/>
    <w:rsid w:val="007B37E0"/>
    <w:rsid w:val="007B6A8B"/>
    <w:rsid w:val="007C0237"/>
    <w:rsid w:val="007C2419"/>
    <w:rsid w:val="007C28F2"/>
    <w:rsid w:val="007C5C3E"/>
    <w:rsid w:val="007D0988"/>
    <w:rsid w:val="007D0D2C"/>
    <w:rsid w:val="007D236B"/>
    <w:rsid w:val="007D3DF0"/>
    <w:rsid w:val="007D5A7A"/>
    <w:rsid w:val="007D68F5"/>
    <w:rsid w:val="007D6BFD"/>
    <w:rsid w:val="007E080B"/>
    <w:rsid w:val="007F3F16"/>
    <w:rsid w:val="007F7099"/>
    <w:rsid w:val="008032FC"/>
    <w:rsid w:val="008038E0"/>
    <w:rsid w:val="008038F4"/>
    <w:rsid w:val="00811E40"/>
    <w:rsid w:val="008133B1"/>
    <w:rsid w:val="00821E20"/>
    <w:rsid w:val="00822415"/>
    <w:rsid w:val="008227FF"/>
    <w:rsid w:val="00827ED3"/>
    <w:rsid w:val="008332F4"/>
    <w:rsid w:val="00837F1C"/>
    <w:rsid w:val="0084424D"/>
    <w:rsid w:val="00846AB9"/>
    <w:rsid w:val="00851594"/>
    <w:rsid w:val="00852742"/>
    <w:rsid w:val="00854921"/>
    <w:rsid w:val="00854A3B"/>
    <w:rsid w:val="008578FF"/>
    <w:rsid w:val="00857FA2"/>
    <w:rsid w:val="00862170"/>
    <w:rsid w:val="008635DA"/>
    <w:rsid w:val="0086547E"/>
    <w:rsid w:val="00865908"/>
    <w:rsid w:val="00872790"/>
    <w:rsid w:val="00873290"/>
    <w:rsid w:val="0088055E"/>
    <w:rsid w:val="00884464"/>
    <w:rsid w:val="00884A08"/>
    <w:rsid w:val="008A04D4"/>
    <w:rsid w:val="008A0D61"/>
    <w:rsid w:val="008A2ABF"/>
    <w:rsid w:val="008A3919"/>
    <w:rsid w:val="008A49B1"/>
    <w:rsid w:val="008B1E37"/>
    <w:rsid w:val="008B260C"/>
    <w:rsid w:val="008C451C"/>
    <w:rsid w:val="008C517C"/>
    <w:rsid w:val="008C7738"/>
    <w:rsid w:val="008C7D26"/>
    <w:rsid w:val="008D0405"/>
    <w:rsid w:val="008D11BC"/>
    <w:rsid w:val="008D1563"/>
    <w:rsid w:val="008D254F"/>
    <w:rsid w:val="008D2C1C"/>
    <w:rsid w:val="008D787F"/>
    <w:rsid w:val="008D7EF2"/>
    <w:rsid w:val="008E00FC"/>
    <w:rsid w:val="008E0B65"/>
    <w:rsid w:val="008E7401"/>
    <w:rsid w:val="008E7D15"/>
    <w:rsid w:val="008F009A"/>
    <w:rsid w:val="008F5FDB"/>
    <w:rsid w:val="008F7F6D"/>
    <w:rsid w:val="009037C5"/>
    <w:rsid w:val="009043BD"/>
    <w:rsid w:val="00911769"/>
    <w:rsid w:val="00914A2E"/>
    <w:rsid w:val="00916809"/>
    <w:rsid w:val="00917900"/>
    <w:rsid w:val="009311A3"/>
    <w:rsid w:val="009317C6"/>
    <w:rsid w:val="00935D0C"/>
    <w:rsid w:val="00936A28"/>
    <w:rsid w:val="0094058C"/>
    <w:rsid w:val="00943770"/>
    <w:rsid w:val="00946040"/>
    <w:rsid w:val="009526B9"/>
    <w:rsid w:val="00953529"/>
    <w:rsid w:val="00954D22"/>
    <w:rsid w:val="0096108F"/>
    <w:rsid w:val="00961A15"/>
    <w:rsid w:val="00961C8C"/>
    <w:rsid w:val="00961E17"/>
    <w:rsid w:val="00962DA6"/>
    <w:rsid w:val="00964303"/>
    <w:rsid w:val="00970661"/>
    <w:rsid w:val="009751C5"/>
    <w:rsid w:val="00980E93"/>
    <w:rsid w:val="00983801"/>
    <w:rsid w:val="00984253"/>
    <w:rsid w:val="009978C1"/>
    <w:rsid w:val="009A21E1"/>
    <w:rsid w:val="009A4DA2"/>
    <w:rsid w:val="009A5CF4"/>
    <w:rsid w:val="009B1B74"/>
    <w:rsid w:val="009B2B54"/>
    <w:rsid w:val="009B4F57"/>
    <w:rsid w:val="009B51F2"/>
    <w:rsid w:val="009B57DD"/>
    <w:rsid w:val="009C0CF5"/>
    <w:rsid w:val="009C2546"/>
    <w:rsid w:val="009C3B5E"/>
    <w:rsid w:val="009C4AA6"/>
    <w:rsid w:val="009C587B"/>
    <w:rsid w:val="009C605F"/>
    <w:rsid w:val="009C6460"/>
    <w:rsid w:val="009D1589"/>
    <w:rsid w:val="009D18D4"/>
    <w:rsid w:val="009D5315"/>
    <w:rsid w:val="009E0040"/>
    <w:rsid w:val="009F0A3F"/>
    <w:rsid w:val="009F14FC"/>
    <w:rsid w:val="009F411D"/>
    <w:rsid w:val="009F7934"/>
    <w:rsid w:val="00A00373"/>
    <w:rsid w:val="00A04D97"/>
    <w:rsid w:val="00A05C50"/>
    <w:rsid w:val="00A11702"/>
    <w:rsid w:val="00A11A1C"/>
    <w:rsid w:val="00A16065"/>
    <w:rsid w:val="00A160E3"/>
    <w:rsid w:val="00A16426"/>
    <w:rsid w:val="00A16DBA"/>
    <w:rsid w:val="00A170C1"/>
    <w:rsid w:val="00A17AC1"/>
    <w:rsid w:val="00A20ECB"/>
    <w:rsid w:val="00A2438F"/>
    <w:rsid w:val="00A26F00"/>
    <w:rsid w:val="00A30418"/>
    <w:rsid w:val="00A305C9"/>
    <w:rsid w:val="00A30A94"/>
    <w:rsid w:val="00A32C81"/>
    <w:rsid w:val="00A35CC0"/>
    <w:rsid w:val="00A40913"/>
    <w:rsid w:val="00A57DB6"/>
    <w:rsid w:val="00A60E6A"/>
    <w:rsid w:val="00A62B5A"/>
    <w:rsid w:val="00A651B7"/>
    <w:rsid w:val="00A67A29"/>
    <w:rsid w:val="00A709A1"/>
    <w:rsid w:val="00A719EE"/>
    <w:rsid w:val="00A80699"/>
    <w:rsid w:val="00A843E1"/>
    <w:rsid w:val="00A91454"/>
    <w:rsid w:val="00A9384C"/>
    <w:rsid w:val="00A939D1"/>
    <w:rsid w:val="00A953D0"/>
    <w:rsid w:val="00A956EA"/>
    <w:rsid w:val="00A97093"/>
    <w:rsid w:val="00AA0900"/>
    <w:rsid w:val="00AA1CEF"/>
    <w:rsid w:val="00AA4CCE"/>
    <w:rsid w:val="00AA7493"/>
    <w:rsid w:val="00AB4E69"/>
    <w:rsid w:val="00AB6B52"/>
    <w:rsid w:val="00AC1540"/>
    <w:rsid w:val="00AC54BB"/>
    <w:rsid w:val="00AC7894"/>
    <w:rsid w:val="00AD5A22"/>
    <w:rsid w:val="00AD5B17"/>
    <w:rsid w:val="00AE01DE"/>
    <w:rsid w:val="00AE2948"/>
    <w:rsid w:val="00AE3A69"/>
    <w:rsid w:val="00AE4E28"/>
    <w:rsid w:val="00AE6953"/>
    <w:rsid w:val="00AF1DA8"/>
    <w:rsid w:val="00AF1E71"/>
    <w:rsid w:val="00AF35C5"/>
    <w:rsid w:val="00AF4744"/>
    <w:rsid w:val="00AF4D88"/>
    <w:rsid w:val="00AF6F2F"/>
    <w:rsid w:val="00B01E53"/>
    <w:rsid w:val="00B03E38"/>
    <w:rsid w:val="00B10850"/>
    <w:rsid w:val="00B10C91"/>
    <w:rsid w:val="00B12C05"/>
    <w:rsid w:val="00B134D4"/>
    <w:rsid w:val="00B14402"/>
    <w:rsid w:val="00B16BA4"/>
    <w:rsid w:val="00B16C20"/>
    <w:rsid w:val="00B1765A"/>
    <w:rsid w:val="00B17C14"/>
    <w:rsid w:val="00B23A18"/>
    <w:rsid w:val="00B2593F"/>
    <w:rsid w:val="00B30F21"/>
    <w:rsid w:val="00B31028"/>
    <w:rsid w:val="00B330BB"/>
    <w:rsid w:val="00B3434E"/>
    <w:rsid w:val="00B344D8"/>
    <w:rsid w:val="00B363FB"/>
    <w:rsid w:val="00B402C6"/>
    <w:rsid w:val="00B45E26"/>
    <w:rsid w:val="00B50188"/>
    <w:rsid w:val="00B50D4E"/>
    <w:rsid w:val="00B6107C"/>
    <w:rsid w:val="00B6304C"/>
    <w:rsid w:val="00B643F0"/>
    <w:rsid w:val="00B64810"/>
    <w:rsid w:val="00B80D68"/>
    <w:rsid w:val="00B85CE2"/>
    <w:rsid w:val="00B8637B"/>
    <w:rsid w:val="00B86692"/>
    <w:rsid w:val="00B90A57"/>
    <w:rsid w:val="00B91D0E"/>
    <w:rsid w:val="00B9216E"/>
    <w:rsid w:val="00B92B8A"/>
    <w:rsid w:val="00B94A6D"/>
    <w:rsid w:val="00B957B9"/>
    <w:rsid w:val="00B95FB3"/>
    <w:rsid w:val="00BA358F"/>
    <w:rsid w:val="00BA7C2B"/>
    <w:rsid w:val="00BB06D7"/>
    <w:rsid w:val="00BB68EC"/>
    <w:rsid w:val="00BB7BA4"/>
    <w:rsid w:val="00BC61DA"/>
    <w:rsid w:val="00BD14EF"/>
    <w:rsid w:val="00BD1D75"/>
    <w:rsid w:val="00BD1F54"/>
    <w:rsid w:val="00BD24A1"/>
    <w:rsid w:val="00BD3463"/>
    <w:rsid w:val="00BD395F"/>
    <w:rsid w:val="00BD4BC7"/>
    <w:rsid w:val="00BD733D"/>
    <w:rsid w:val="00BE1325"/>
    <w:rsid w:val="00BE2240"/>
    <w:rsid w:val="00BE3ACF"/>
    <w:rsid w:val="00BE4742"/>
    <w:rsid w:val="00BF12F7"/>
    <w:rsid w:val="00BF347F"/>
    <w:rsid w:val="00BF3CB1"/>
    <w:rsid w:val="00C00498"/>
    <w:rsid w:val="00C060FC"/>
    <w:rsid w:val="00C065C7"/>
    <w:rsid w:val="00C06C2A"/>
    <w:rsid w:val="00C07B30"/>
    <w:rsid w:val="00C10C92"/>
    <w:rsid w:val="00C10E20"/>
    <w:rsid w:val="00C1145C"/>
    <w:rsid w:val="00C11888"/>
    <w:rsid w:val="00C133A8"/>
    <w:rsid w:val="00C15CE5"/>
    <w:rsid w:val="00C17C00"/>
    <w:rsid w:val="00C22019"/>
    <w:rsid w:val="00C22BFD"/>
    <w:rsid w:val="00C243F2"/>
    <w:rsid w:val="00C26EBA"/>
    <w:rsid w:val="00C347C6"/>
    <w:rsid w:val="00C34BBA"/>
    <w:rsid w:val="00C40468"/>
    <w:rsid w:val="00C40CFF"/>
    <w:rsid w:val="00C47B10"/>
    <w:rsid w:val="00C53CC8"/>
    <w:rsid w:val="00C541EB"/>
    <w:rsid w:val="00C5458F"/>
    <w:rsid w:val="00C567DD"/>
    <w:rsid w:val="00C64236"/>
    <w:rsid w:val="00C715E3"/>
    <w:rsid w:val="00C74A5F"/>
    <w:rsid w:val="00C76174"/>
    <w:rsid w:val="00C8139E"/>
    <w:rsid w:val="00C81BD9"/>
    <w:rsid w:val="00C81D5B"/>
    <w:rsid w:val="00C8434B"/>
    <w:rsid w:val="00C90C32"/>
    <w:rsid w:val="00C94A5A"/>
    <w:rsid w:val="00CA1235"/>
    <w:rsid w:val="00CA3353"/>
    <w:rsid w:val="00CA38EF"/>
    <w:rsid w:val="00CB2060"/>
    <w:rsid w:val="00CB3BB5"/>
    <w:rsid w:val="00CC01A3"/>
    <w:rsid w:val="00CC4845"/>
    <w:rsid w:val="00CD2D18"/>
    <w:rsid w:val="00CD2E01"/>
    <w:rsid w:val="00CD3790"/>
    <w:rsid w:val="00CD48F6"/>
    <w:rsid w:val="00CE2470"/>
    <w:rsid w:val="00CE28D6"/>
    <w:rsid w:val="00CE398C"/>
    <w:rsid w:val="00CE6B36"/>
    <w:rsid w:val="00CE7456"/>
    <w:rsid w:val="00CF6388"/>
    <w:rsid w:val="00D05734"/>
    <w:rsid w:val="00D07BF9"/>
    <w:rsid w:val="00D105BD"/>
    <w:rsid w:val="00D11C4A"/>
    <w:rsid w:val="00D12290"/>
    <w:rsid w:val="00D12DA6"/>
    <w:rsid w:val="00D15E1C"/>
    <w:rsid w:val="00D220A1"/>
    <w:rsid w:val="00D225AE"/>
    <w:rsid w:val="00D2392F"/>
    <w:rsid w:val="00D32B2E"/>
    <w:rsid w:val="00D4028A"/>
    <w:rsid w:val="00D42F3A"/>
    <w:rsid w:val="00D44F58"/>
    <w:rsid w:val="00D52CFE"/>
    <w:rsid w:val="00D52F5D"/>
    <w:rsid w:val="00D53CA6"/>
    <w:rsid w:val="00D60642"/>
    <w:rsid w:val="00D637B5"/>
    <w:rsid w:val="00D657ED"/>
    <w:rsid w:val="00D70352"/>
    <w:rsid w:val="00D74921"/>
    <w:rsid w:val="00D7595C"/>
    <w:rsid w:val="00D75BEF"/>
    <w:rsid w:val="00D76E5A"/>
    <w:rsid w:val="00D7704B"/>
    <w:rsid w:val="00D773B7"/>
    <w:rsid w:val="00D81EC8"/>
    <w:rsid w:val="00D83EEC"/>
    <w:rsid w:val="00D84B10"/>
    <w:rsid w:val="00D84E7B"/>
    <w:rsid w:val="00D9029F"/>
    <w:rsid w:val="00D93A9A"/>
    <w:rsid w:val="00D94BE3"/>
    <w:rsid w:val="00D95E25"/>
    <w:rsid w:val="00DA3166"/>
    <w:rsid w:val="00DA4086"/>
    <w:rsid w:val="00DA62F6"/>
    <w:rsid w:val="00DA77E4"/>
    <w:rsid w:val="00DB12D5"/>
    <w:rsid w:val="00DB60ED"/>
    <w:rsid w:val="00DC0725"/>
    <w:rsid w:val="00DC684D"/>
    <w:rsid w:val="00DD25ED"/>
    <w:rsid w:val="00DD3518"/>
    <w:rsid w:val="00DE0031"/>
    <w:rsid w:val="00DF1669"/>
    <w:rsid w:val="00DF3C31"/>
    <w:rsid w:val="00DF5A25"/>
    <w:rsid w:val="00DF61AF"/>
    <w:rsid w:val="00E01622"/>
    <w:rsid w:val="00E02344"/>
    <w:rsid w:val="00E02B07"/>
    <w:rsid w:val="00E02E8D"/>
    <w:rsid w:val="00E03977"/>
    <w:rsid w:val="00E04295"/>
    <w:rsid w:val="00E06B00"/>
    <w:rsid w:val="00E06F13"/>
    <w:rsid w:val="00E1237D"/>
    <w:rsid w:val="00E15878"/>
    <w:rsid w:val="00E20EC7"/>
    <w:rsid w:val="00E223A0"/>
    <w:rsid w:val="00E24303"/>
    <w:rsid w:val="00E274E5"/>
    <w:rsid w:val="00E30727"/>
    <w:rsid w:val="00E339D6"/>
    <w:rsid w:val="00E45123"/>
    <w:rsid w:val="00E460AF"/>
    <w:rsid w:val="00E46DCE"/>
    <w:rsid w:val="00E500AB"/>
    <w:rsid w:val="00E52265"/>
    <w:rsid w:val="00E5356E"/>
    <w:rsid w:val="00E5654A"/>
    <w:rsid w:val="00E576C7"/>
    <w:rsid w:val="00E60BEE"/>
    <w:rsid w:val="00E60E82"/>
    <w:rsid w:val="00E61A61"/>
    <w:rsid w:val="00E63520"/>
    <w:rsid w:val="00E64A16"/>
    <w:rsid w:val="00E73A6D"/>
    <w:rsid w:val="00E853EC"/>
    <w:rsid w:val="00E872CD"/>
    <w:rsid w:val="00E910F5"/>
    <w:rsid w:val="00E92439"/>
    <w:rsid w:val="00E973EC"/>
    <w:rsid w:val="00EA208F"/>
    <w:rsid w:val="00EB2478"/>
    <w:rsid w:val="00EB4608"/>
    <w:rsid w:val="00EC17CF"/>
    <w:rsid w:val="00EC4749"/>
    <w:rsid w:val="00EC5444"/>
    <w:rsid w:val="00EC7622"/>
    <w:rsid w:val="00ED0221"/>
    <w:rsid w:val="00ED113E"/>
    <w:rsid w:val="00EE2AE2"/>
    <w:rsid w:val="00EE4F92"/>
    <w:rsid w:val="00EE6F2F"/>
    <w:rsid w:val="00EE715C"/>
    <w:rsid w:val="00EF1F37"/>
    <w:rsid w:val="00EF39EE"/>
    <w:rsid w:val="00EF6A49"/>
    <w:rsid w:val="00F011AE"/>
    <w:rsid w:val="00F038F0"/>
    <w:rsid w:val="00F06B7B"/>
    <w:rsid w:val="00F12493"/>
    <w:rsid w:val="00F14780"/>
    <w:rsid w:val="00F153C0"/>
    <w:rsid w:val="00F23C90"/>
    <w:rsid w:val="00F2543F"/>
    <w:rsid w:val="00F27571"/>
    <w:rsid w:val="00F27658"/>
    <w:rsid w:val="00F27ECD"/>
    <w:rsid w:val="00F33B4F"/>
    <w:rsid w:val="00F3444E"/>
    <w:rsid w:val="00F37585"/>
    <w:rsid w:val="00F40FDC"/>
    <w:rsid w:val="00F515BC"/>
    <w:rsid w:val="00F566A7"/>
    <w:rsid w:val="00F61DD8"/>
    <w:rsid w:val="00F6234C"/>
    <w:rsid w:val="00F64531"/>
    <w:rsid w:val="00F65F45"/>
    <w:rsid w:val="00F73F5B"/>
    <w:rsid w:val="00F740D8"/>
    <w:rsid w:val="00F777EB"/>
    <w:rsid w:val="00F852E7"/>
    <w:rsid w:val="00F85497"/>
    <w:rsid w:val="00F920EF"/>
    <w:rsid w:val="00F928F8"/>
    <w:rsid w:val="00F936DA"/>
    <w:rsid w:val="00F94DF4"/>
    <w:rsid w:val="00F95065"/>
    <w:rsid w:val="00F97F2A"/>
    <w:rsid w:val="00FA1193"/>
    <w:rsid w:val="00FA2FB6"/>
    <w:rsid w:val="00FA48D9"/>
    <w:rsid w:val="00FA52E0"/>
    <w:rsid w:val="00FA5DDE"/>
    <w:rsid w:val="00FA6C02"/>
    <w:rsid w:val="00FA7CB1"/>
    <w:rsid w:val="00FB4827"/>
    <w:rsid w:val="00FB68DA"/>
    <w:rsid w:val="00FB73E8"/>
    <w:rsid w:val="00FC0852"/>
    <w:rsid w:val="00FC0D91"/>
    <w:rsid w:val="00FC3CB6"/>
    <w:rsid w:val="00FC4F24"/>
    <w:rsid w:val="00FD2167"/>
    <w:rsid w:val="00FD27CC"/>
    <w:rsid w:val="00FD6D2F"/>
    <w:rsid w:val="00FE06B9"/>
    <w:rsid w:val="00FE27C6"/>
    <w:rsid w:val="00FE45C4"/>
    <w:rsid w:val="00FE50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3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870D0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1870D0"/>
    <w:pPr>
      <w:spacing w:before="38"/>
      <w:ind w:left="100"/>
      <w:outlineLvl w:val="0"/>
    </w:pPr>
    <w:rPr>
      <w:rFonts w:ascii="Cambria" w:eastAsia="Cambria" w:hAnsi="Cambria" w:cs="Cambria"/>
      <w:sz w:val="36"/>
      <w:szCs w:val="36"/>
    </w:rPr>
  </w:style>
  <w:style w:type="paragraph" w:styleId="Heading2">
    <w:name w:val="heading 2"/>
    <w:basedOn w:val="Normal"/>
    <w:uiPriority w:val="1"/>
    <w:qFormat/>
    <w:rsid w:val="001870D0"/>
    <w:pPr>
      <w:ind w:left="100"/>
      <w:outlineLvl w:val="1"/>
    </w:pPr>
    <w:rPr>
      <w:rFonts w:ascii="Cambria" w:eastAsia="Cambria" w:hAnsi="Cambria" w:cs="Cambria"/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1870D0"/>
    <w:pPr>
      <w:spacing w:line="254" w:lineRule="exact"/>
      <w:ind w:left="2465" w:hanging="361"/>
      <w:jc w:val="both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870D0"/>
    <w:rPr>
      <w:sz w:val="20"/>
      <w:szCs w:val="20"/>
    </w:rPr>
  </w:style>
  <w:style w:type="paragraph" w:styleId="ListParagraph">
    <w:name w:val="List Paragraph"/>
    <w:basedOn w:val="Normal"/>
    <w:uiPriority w:val="1"/>
    <w:qFormat/>
    <w:rsid w:val="001870D0"/>
    <w:pPr>
      <w:ind w:left="2465" w:hanging="361"/>
    </w:pPr>
  </w:style>
  <w:style w:type="paragraph" w:customStyle="1" w:styleId="TableParagraph">
    <w:name w:val="Table Paragraph"/>
    <w:basedOn w:val="Normal"/>
    <w:uiPriority w:val="1"/>
    <w:qFormat/>
    <w:rsid w:val="001870D0"/>
  </w:style>
  <w:style w:type="paragraph" w:styleId="BalloonText">
    <w:name w:val="Balloon Text"/>
    <w:basedOn w:val="Normal"/>
    <w:link w:val="BalloonTextChar"/>
    <w:uiPriority w:val="99"/>
    <w:semiHidden/>
    <w:unhideWhenUsed/>
    <w:rsid w:val="00D07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BF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C47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C47A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6C47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C47A9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3B7B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102BB"/>
    <w:rPr>
      <w:color w:val="0000FF" w:themeColor="hyperlink"/>
      <w:u w:val="single"/>
    </w:rPr>
  </w:style>
  <w:style w:type="paragraph" w:customStyle="1" w:styleId="Default">
    <w:name w:val="Default"/>
    <w:rsid w:val="00062BBA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81BD6"/>
    <w:rPr>
      <w:rFonts w:ascii="Calibri" w:eastAsia="Calibri" w:hAnsi="Calibri" w:cs="Calibr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B26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7DC2EF-C67A-473F-A2B5-CF4B779E0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</Pages>
  <Words>27</Words>
  <Characters>1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dential Report</vt:lpstr>
    </vt:vector>
  </TitlesOfParts>
  <Company>Hewlett-Packard</Company>
  <LinksUpToDate>false</LinksUpToDate>
  <CharactersWithSpaces>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dential Report</dc:title>
  <dc:creator>Lolit</dc:creator>
  <cp:lastModifiedBy>ravichandran j</cp:lastModifiedBy>
  <cp:revision>1570</cp:revision>
  <dcterms:created xsi:type="dcterms:W3CDTF">2017-09-06T13:06:00Z</dcterms:created>
  <dcterms:modified xsi:type="dcterms:W3CDTF">2017-12-1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09-06T00:00:00Z</vt:filetime>
  </property>
</Properties>
</file>